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50" w:rsidRPr="00D340B1" w:rsidRDefault="001A466A" w:rsidP="00AF6E33">
      <w:pPr>
        <w:ind w:left="6521"/>
        <w:outlineLvl w:val="0"/>
        <w:rPr>
          <w:rFonts w:ascii="Times New Roman" w:eastAsia="Times New Roman" w:hAnsi="Times New Roman" w:cs="Times New Roman"/>
          <w:bCs/>
          <w:noProof/>
          <w:kern w:val="36"/>
          <w:sz w:val="16"/>
          <w:szCs w:val="16"/>
          <w:lang w:val="ru-RU" w:eastAsia="ru-RU"/>
        </w:rPr>
      </w:pPr>
      <w:r w:rsidRPr="00D340B1">
        <w:rPr>
          <w:rFonts w:ascii="Times New Roman" w:hAnsi="Times New Roman" w:cs="Times New Roman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379EE10" wp14:editId="57AED100">
            <wp:simplePos x="0" y="0"/>
            <wp:positionH relativeFrom="column">
              <wp:posOffset>-190500</wp:posOffset>
            </wp:positionH>
            <wp:positionV relativeFrom="paragraph">
              <wp:posOffset>-42545</wp:posOffset>
            </wp:positionV>
            <wp:extent cx="2036570" cy="885825"/>
            <wp:effectExtent l="0" t="0" r="1905" b="0"/>
            <wp:wrapNone/>
            <wp:docPr id="3" name="Рисунок 2" descr="Blank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A37" w:rsidRDefault="00FD4A37" w:rsidP="00FD4A37">
      <w:pPr>
        <w:ind w:left="6804"/>
        <w:outlineLvl w:val="0"/>
        <w:rPr>
          <w:rFonts w:ascii="Times New Roman" w:eastAsia="Times New Roman" w:hAnsi="Times New Roman" w:cs="Times New Roman"/>
          <w:bCs/>
          <w:noProof/>
          <w:kern w:val="36"/>
          <w:sz w:val="16"/>
          <w:szCs w:val="16"/>
          <w:lang w:val="ru-RU" w:eastAsia="ru-RU"/>
        </w:rPr>
      </w:pPr>
    </w:p>
    <w:p w:rsidR="00D81767" w:rsidRPr="00FD4A37" w:rsidRDefault="00EB12AC" w:rsidP="00FD4A37">
      <w:pPr>
        <w:ind w:left="6804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ru-RU" w:eastAsia="ru-RU"/>
        </w:rPr>
      </w:pPr>
      <w:bookmarkStart w:id="0" w:name="_GoBack"/>
      <w:bookmarkEnd w:id="0"/>
      <w:r w:rsidRPr="00FD4A37">
        <w:rPr>
          <w:rFonts w:ascii="Times New Roman" w:eastAsia="Times New Roman" w:hAnsi="Times New Roman" w:cs="Times New Roman"/>
          <w:bCs/>
          <w:noProof/>
          <w:kern w:val="36"/>
          <w:sz w:val="20"/>
          <w:szCs w:val="20"/>
          <w:lang w:val="ru-RU" w:eastAsia="ru-RU"/>
        </w:rPr>
        <w:t xml:space="preserve">Введено в действие с </w:t>
      </w:r>
      <w:r w:rsidR="00743874">
        <w:rPr>
          <w:rFonts w:ascii="Times New Roman" w:eastAsia="Times New Roman" w:hAnsi="Times New Roman" w:cs="Times New Roman"/>
          <w:bCs/>
          <w:noProof/>
          <w:kern w:val="36"/>
          <w:sz w:val="20"/>
          <w:szCs w:val="20"/>
          <w:lang w:val="ru-RU" w:eastAsia="ru-RU"/>
        </w:rPr>
        <w:t>01</w:t>
      </w:r>
      <w:r w:rsidR="00AD569E" w:rsidRPr="00FD4A37">
        <w:rPr>
          <w:rFonts w:ascii="Times New Roman" w:eastAsia="Times New Roman" w:hAnsi="Times New Roman" w:cs="Times New Roman"/>
          <w:bCs/>
          <w:noProof/>
          <w:kern w:val="36"/>
          <w:sz w:val="20"/>
          <w:szCs w:val="20"/>
          <w:lang w:val="ru-RU" w:eastAsia="ru-RU"/>
        </w:rPr>
        <w:t>.0</w:t>
      </w:r>
      <w:r w:rsidR="00743874">
        <w:rPr>
          <w:rFonts w:ascii="Times New Roman" w:eastAsia="Times New Roman" w:hAnsi="Times New Roman" w:cs="Times New Roman"/>
          <w:bCs/>
          <w:noProof/>
          <w:kern w:val="36"/>
          <w:sz w:val="20"/>
          <w:szCs w:val="20"/>
          <w:lang w:val="ru-RU" w:eastAsia="ru-RU"/>
        </w:rPr>
        <w:t>8</w:t>
      </w:r>
      <w:r w:rsidR="00AD569E" w:rsidRPr="00FD4A37">
        <w:rPr>
          <w:rFonts w:ascii="Times New Roman" w:eastAsia="Times New Roman" w:hAnsi="Times New Roman" w:cs="Times New Roman"/>
          <w:bCs/>
          <w:noProof/>
          <w:kern w:val="36"/>
          <w:sz w:val="20"/>
          <w:szCs w:val="20"/>
          <w:lang w:val="ru-RU" w:eastAsia="ru-RU"/>
        </w:rPr>
        <w:t>.2018</w:t>
      </w:r>
    </w:p>
    <w:p w:rsidR="001A466A" w:rsidRPr="00D340B1" w:rsidRDefault="001A466A" w:rsidP="00FD4A37">
      <w:pPr>
        <w:spacing w:before="80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ru-RU" w:eastAsia="ru-RU"/>
        </w:rPr>
      </w:pPr>
      <w:r w:rsidRPr="00D340B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ru-RU" w:eastAsia="ru-RU"/>
        </w:rPr>
        <w:t xml:space="preserve">Заявление на открытие </w:t>
      </w:r>
      <w:r w:rsidR="0071050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ru-RU" w:eastAsia="ru-RU"/>
        </w:rPr>
        <w:t>счета, выпуск банковской карт</w:t>
      </w:r>
      <w:proofErr w:type="gramStart"/>
      <w:r w:rsidR="0071050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ru-RU" w:eastAsia="ru-RU"/>
        </w:rPr>
        <w:t xml:space="preserve">ы </w:t>
      </w:r>
      <w:r w:rsidRPr="00D340B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ru-RU" w:eastAsia="ru-RU"/>
        </w:rPr>
        <w:t>ООО</w:t>
      </w:r>
      <w:proofErr w:type="gramEnd"/>
      <w:r w:rsidRPr="00D340B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ru-RU" w:eastAsia="ru-RU"/>
        </w:rPr>
        <w:t xml:space="preserve"> </w:t>
      </w:r>
      <w:r w:rsidR="00370A92" w:rsidRPr="00D340B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ru-RU" w:eastAsia="ru-RU"/>
        </w:rPr>
        <w:t>«</w:t>
      </w:r>
      <w:r w:rsidRPr="00D340B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ru-RU" w:eastAsia="ru-RU"/>
        </w:rPr>
        <w:t>Экспобанк</w:t>
      </w:r>
      <w:r w:rsidR="00370A92" w:rsidRPr="00D340B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ru-RU" w:eastAsia="ru-RU"/>
        </w:rPr>
        <w:t>»</w:t>
      </w:r>
    </w:p>
    <w:p w:rsidR="001A466A" w:rsidRPr="00D24307" w:rsidRDefault="001A466A" w:rsidP="00FD4A37">
      <w:pPr>
        <w:spacing w:before="80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ru-RU" w:eastAsia="ru-RU"/>
        </w:rPr>
      </w:pPr>
      <w:r w:rsidRPr="001A466A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ru-RU" w:eastAsia="ru-RU"/>
        </w:rPr>
        <w:t xml:space="preserve"> </w:t>
      </w:r>
      <w:proofErr w:type="gramStart"/>
      <w:r w:rsidRPr="00D24307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ru-RU" w:eastAsia="ru-RU"/>
        </w:rPr>
        <w:t>г</w:t>
      </w:r>
      <w:proofErr w:type="gramEnd"/>
      <w:r w:rsidRPr="00D24307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ru-RU" w:eastAsia="ru-RU"/>
        </w:rPr>
        <w:t>. ___________</w:t>
      </w:r>
      <w:r w:rsidR="00D340B1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ru-RU" w:eastAsia="ru-RU"/>
        </w:rPr>
        <w:t>___________________</w:t>
      </w:r>
    </w:p>
    <w:p w:rsidR="00FD4A37" w:rsidRDefault="00FD4A37" w:rsidP="00FD4A37">
      <w:pPr>
        <w:spacing w:before="80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FD4A37" w:rsidRDefault="001A466A" w:rsidP="00FD4A37">
      <w:pPr>
        <w:pStyle w:val="a4"/>
        <w:numPr>
          <w:ilvl w:val="0"/>
          <w:numId w:val="5"/>
        </w:numPr>
        <w:spacing w:before="80"/>
        <w:ind w:left="0" w:firstLine="0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FD4A37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ПЕРСОНАЛЬНЫЕ ДАННЫЕ </w:t>
      </w:r>
      <w:r w:rsidR="00400834" w:rsidRPr="00FD4A37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КЛИЕНТА (</w:t>
      </w:r>
      <w:r w:rsidRPr="00FD4A37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ДЕРЖАТЕЛЯ</w:t>
      </w:r>
      <w:r w:rsidR="00697A1A" w:rsidRPr="00FD4A37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ОСНОВНОЙ КАРТЫ</w:t>
      </w:r>
      <w:r w:rsidR="008C2084" w:rsidRPr="00FD4A37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)</w:t>
      </w:r>
      <w:r w:rsidRPr="00FD4A37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:</w:t>
      </w:r>
    </w:p>
    <w:p w:rsidR="00FD4A37" w:rsidRPr="00FD4A37" w:rsidRDefault="00FD4A37" w:rsidP="00FD4A37">
      <w:pPr>
        <w:pStyle w:val="a4"/>
        <w:ind w:left="720" w:firstLine="0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80"/>
        <w:gridCol w:w="7085"/>
      </w:tblGrid>
      <w:tr w:rsidR="001A466A" w:rsidRPr="00D340B1" w:rsidTr="00FD4A37">
        <w:tc>
          <w:tcPr>
            <w:tcW w:w="2980" w:type="dxa"/>
          </w:tcPr>
          <w:p w:rsidR="001A466A" w:rsidRPr="00D340B1" w:rsidRDefault="001A466A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0B1">
              <w:rPr>
                <w:rFonts w:ascii="Times New Roman" w:eastAsia="Times New Roman" w:hAnsi="Times New Roman" w:cs="Times New Roman"/>
                <w:b/>
                <w:lang w:eastAsia="ru-RU"/>
              </w:rPr>
              <w:t>ФИО:</w:t>
            </w:r>
          </w:p>
        </w:tc>
        <w:tc>
          <w:tcPr>
            <w:tcW w:w="7085" w:type="dxa"/>
          </w:tcPr>
          <w:p w:rsidR="001A466A" w:rsidRPr="00D340B1" w:rsidRDefault="001A466A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466A" w:rsidRPr="00D340B1" w:rsidTr="00FD4A37">
        <w:tc>
          <w:tcPr>
            <w:tcW w:w="2980" w:type="dxa"/>
          </w:tcPr>
          <w:p w:rsidR="001A466A" w:rsidRPr="00D340B1" w:rsidRDefault="001A466A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0B1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:</w:t>
            </w:r>
          </w:p>
        </w:tc>
        <w:tc>
          <w:tcPr>
            <w:tcW w:w="7085" w:type="dxa"/>
          </w:tcPr>
          <w:p w:rsidR="001A466A" w:rsidRPr="00D340B1" w:rsidRDefault="001A466A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466A" w:rsidRPr="00D340B1" w:rsidTr="00FD4A37">
        <w:tc>
          <w:tcPr>
            <w:tcW w:w="2980" w:type="dxa"/>
          </w:tcPr>
          <w:p w:rsidR="001A466A" w:rsidRPr="00D340B1" w:rsidRDefault="008A07CC" w:rsidP="008A0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0B1">
              <w:rPr>
                <w:rFonts w:ascii="Times New Roman" w:eastAsia="Times New Roman" w:hAnsi="Times New Roman" w:cs="Times New Roman"/>
                <w:b/>
                <w:lang w:eastAsia="ru-RU"/>
              </w:rPr>
              <w:t>Адрес фактический</w:t>
            </w:r>
          </w:p>
        </w:tc>
        <w:tc>
          <w:tcPr>
            <w:tcW w:w="7085" w:type="dxa"/>
          </w:tcPr>
          <w:p w:rsidR="001A466A" w:rsidRPr="00D340B1" w:rsidRDefault="001A466A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466A" w:rsidRPr="00D340B1" w:rsidTr="00FD4A37">
        <w:tc>
          <w:tcPr>
            <w:tcW w:w="2980" w:type="dxa"/>
          </w:tcPr>
          <w:p w:rsidR="001A466A" w:rsidRPr="00D340B1" w:rsidRDefault="001A466A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0B1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, удостоверяющий личность:</w:t>
            </w:r>
          </w:p>
        </w:tc>
        <w:tc>
          <w:tcPr>
            <w:tcW w:w="7085" w:type="dxa"/>
          </w:tcPr>
          <w:p w:rsidR="001A466A" w:rsidRPr="00D340B1" w:rsidRDefault="001A466A" w:rsidP="000E1B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466A" w:rsidRPr="00D340B1" w:rsidTr="00FD4A37">
        <w:tc>
          <w:tcPr>
            <w:tcW w:w="2980" w:type="dxa"/>
          </w:tcPr>
          <w:p w:rsidR="001A466A" w:rsidRPr="00D340B1" w:rsidRDefault="001A466A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0B1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ий телефон:</w:t>
            </w:r>
          </w:p>
        </w:tc>
        <w:tc>
          <w:tcPr>
            <w:tcW w:w="7085" w:type="dxa"/>
          </w:tcPr>
          <w:p w:rsidR="001A466A" w:rsidRPr="00D340B1" w:rsidRDefault="001A466A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C3105" w:rsidRPr="00D340B1" w:rsidTr="00FD4A37">
        <w:tc>
          <w:tcPr>
            <w:tcW w:w="2980" w:type="dxa"/>
          </w:tcPr>
          <w:p w:rsidR="00AC3105" w:rsidRPr="00D340B1" w:rsidRDefault="00AC3105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0B1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й телефон:</w:t>
            </w:r>
          </w:p>
        </w:tc>
        <w:tc>
          <w:tcPr>
            <w:tcW w:w="7085" w:type="dxa"/>
          </w:tcPr>
          <w:p w:rsidR="00AC3105" w:rsidRPr="00D340B1" w:rsidRDefault="00AC3105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466A" w:rsidRPr="00D340B1" w:rsidTr="00FD4A37">
        <w:tc>
          <w:tcPr>
            <w:tcW w:w="2980" w:type="dxa"/>
          </w:tcPr>
          <w:p w:rsidR="001A466A" w:rsidRPr="00D340B1" w:rsidRDefault="001A466A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0B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-mail</w:t>
            </w:r>
            <w:r w:rsidRPr="00D340B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7085" w:type="dxa"/>
          </w:tcPr>
          <w:p w:rsidR="001A466A" w:rsidRPr="00D340B1" w:rsidRDefault="001A466A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A74789" w:rsidRPr="00A46A66" w:rsidRDefault="001A466A" w:rsidP="00FD4A37">
      <w:pPr>
        <w:pStyle w:val="a4"/>
        <w:widowControl/>
        <w:numPr>
          <w:ilvl w:val="0"/>
          <w:numId w:val="4"/>
        </w:numPr>
        <w:tabs>
          <w:tab w:val="left" w:pos="284"/>
        </w:tabs>
        <w:spacing w:before="240" w:after="240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A46A66">
        <w:rPr>
          <w:rFonts w:ascii="Times New Roman" w:eastAsia="Times New Roman" w:hAnsi="Times New Roman" w:cs="Times New Roman"/>
          <w:b/>
          <w:lang w:val="ru-RU" w:eastAsia="ru-RU"/>
        </w:rPr>
        <w:t>На основании настоящ</w:t>
      </w:r>
      <w:r w:rsidR="00600B45">
        <w:rPr>
          <w:rFonts w:ascii="Times New Roman" w:eastAsia="Times New Roman" w:hAnsi="Times New Roman" w:cs="Times New Roman"/>
          <w:b/>
          <w:lang w:val="ru-RU" w:eastAsia="ru-RU"/>
        </w:rPr>
        <w:t xml:space="preserve">его </w:t>
      </w:r>
      <w:r w:rsidR="00400834" w:rsidRPr="00A46A66">
        <w:rPr>
          <w:rFonts w:ascii="Times New Roman" w:eastAsia="Times New Roman" w:hAnsi="Times New Roman" w:cs="Times New Roman"/>
          <w:b/>
          <w:lang w:val="ru-RU" w:eastAsia="ru-RU"/>
        </w:rPr>
        <w:t>З</w:t>
      </w:r>
      <w:r w:rsidRPr="00A46A66">
        <w:rPr>
          <w:rFonts w:ascii="Times New Roman" w:eastAsia="Times New Roman" w:hAnsi="Times New Roman" w:cs="Times New Roman"/>
          <w:b/>
          <w:lang w:val="ru-RU" w:eastAsia="ru-RU"/>
        </w:rPr>
        <w:t xml:space="preserve">аявления </w:t>
      </w:r>
      <w:r w:rsidR="00400834" w:rsidRPr="00A46A66">
        <w:rPr>
          <w:rFonts w:ascii="Times New Roman" w:eastAsia="Times New Roman" w:hAnsi="Times New Roman" w:cs="Times New Roman"/>
          <w:b/>
          <w:lang w:val="ru-RU" w:eastAsia="ru-RU"/>
        </w:rPr>
        <w:t xml:space="preserve">Клиент </w:t>
      </w:r>
      <w:r w:rsidRPr="00A46A66">
        <w:rPr>
          <w:rFonts w:ascii="Times New Roman" w:eastAsia="Times New Roman" w:hAnsi="Times New Roman" w:cs="Times New Roman"/>
          <w:b/>
          <w:lang w:val="ru-RU" w:eastAsia="ru-RU"/>
        </w:rPr>
        <w:t>про</w:t>
      </w:r>
      <w:r w:rsidR="00400834" w:rsidRPr="00A46A66">
        <w:rPr>
          <w:rFonts w:ascii="Times New Roman" w:eastAsia="Times New Roman" w:hAnsi="Times New Roman" w:cs="Times New Roman"/>
          <w:b/>
          <w:lang w:val="ru-RU" w:eastAsia="ru-RU"/>
        </w:rPr>
        <w:t>сит</w:t>
      </w:r>
      <w:r w:rsidRPr="00A46A6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400834" w:rsidRPr="00A46A66">
        <w:rPr>
          <w:rFonts w:ascii="Times New Roman" w:eastAsia="Times New Roman" w:hAnsi="Times New Roman" w:cs="Times New Roman"/>
          <w:b/>
          <w:lang w:val="ru-RU" w:eastAsia="ru-RU"/>
        </w:rPr>
        <w:t xml:space="preserve">открыть счет и </w:t>
      </w:r>
      <w:r w:rsidRPr="00A46A66">
        <w:rPr>
          <w:rFonts w:ascii="Times New Roman" w:eastAsia="Times New Roman" w:hAnsi="Times New Roman" w:cs="Times New Roman"/>
          <w:b/>
          <w:lang w:val="ru-RU" w:eastAsia="ru-RU"/>
        </w:rPr>
        <w:t>выпустить</w:t>
      </w:r>
      <w:r w:rsidR="00EA7E4D" w:rsidRPr="00A46A6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B23EA1" w:rsidRPr="00A46A66">
        <w:rPr>
          <w:rFonts w:ascii="Times New Roman" w:eastAsia="Times New Roman" w:hAnsi="Times New Roman" w:cs="Times New Roman"/>
          <w:b/>
          <w:lang w:val="ru-RU" w:eastAsia="ru-RU"/>
        </w:rPr>
        <w:t xml:space="preserve">банковскую </w:t>
      </w:r>
      <w:r w:rsidRPr="00A46A66">
        <w:rPr>
          <w:rFonts w:ascii="Times New Roman" w:eastAsia="Times New Roman" w:hAnsi="Times New Roman" w:cs="Times New Roman"/>
          <w:b/>
          <w:lang w:val="ru-RU" w:eastAsia="ru-RU"/>
        </w:rPr>
        <w:t>карту</w:t>
      </w:r>
      <w:r w:rsidR="00400834" w:rsidRPr="00A46A66">
        <w:rPr>
          <w:rFonts w:ascii="Times New Roman" w:eastAsia="Times New Roman" w:hAnsi="Times New Roman" w:cs="Times New Roman"/>
          <w:b/>
          <w:lang w:val="ru-RU" w:eastAsia="ru-RU"/>
        </w:rPr>
        <w:t xml:space="preserve"> со следующими</w:t>
      </w:r>
      <w:r w:rsidR="00C8301C" w:rsidRPr="00A46A66">
        <w:rPr>
          <w:rFonts w:ascii="Times New Roman" w:eastAsia="Times New Roman" w:hAnsi="Times New Roman" w:cs="Times New Roman"/>
          <w:b/>
          <w:lang w:val="ru-RU" w:eastAsia="ru-RU"/>
        </w:rPr>
        <w:t xml:space="preserve"> параметрами</w:t>
      </w:r>
      <w:r w:rsidRPr="00A46A66">
        <w:rPr>
          <w:rFonts w:ascii="Times New Roman" w:eastAsia="Times New Roman" w:hAnsi="Times New Roman" w:cs="Times New Roman"/>
          <w:b/>
          <w:lang w:val="ru-RU" w:eastAsia="ru-RU"/>
        </w:rPr>
        <w:t>:</w:t>
      </w:r>
    </w:p>
    <w:tbl>
      <w:tblPr>
        <w:tblStyle w:val="1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36"/>
        <w:gridCol w:w="354"/>
        <w:gridCol w:w="119"/>
        <w:gridCol w:w="236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403"/>
        <w:gridCol w:w="141"/>
      </w:tblGrid>
      <w:tr w:rsidR="00A74789" w:rsidRPr="00D340B1" w:rsidTr="00FD4A37">
        <w:trPr>
          <w:gridAfter w:val="1"/>
          <w:wAfter w:w="141" w:type="dxa"/>
        </w:trPr>
        <w:tc>
          <w:tcPr>
            <w:tcW w:w="3402" w:type="dxa"/>
          </w:tcPr>
          <w:p w:rsidR="00A74789" w:rsidRPr="00D81767" w:rsidRDefault="00A74789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D81767">
              <w:rPr>
                <w:rFonts w:ascii="Times New Roman" w:eastAsia="Times New Roman" w:hAnsi="Times New Roman" w:cs="Times New Roman"/>
                <w:b/>
              </w:rPr>
              <w:t>Тип карты</w:t>
            </w:r>
          </w:p>
        </w:tc>
        <w:tc>
          <w:tcPr>
            <w:tcW w:w="6663" w:type="dxa"/>
            <w:gridSpan w:val="20"/>
          </w:tcPr>
          <w:p w:rsidR="00A74789" w:rsidRPr="00E61F1B" w:rsidRDefault="00E61F1B" w:rsidP="00D340B1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МС </w:t>
            </w:r>
            <w:r>
              <w:rPr>
                <w:rFonts w:eastAsia="Times New Roman"/>
                <w:b/>
                <w:sz w:val="22"/>
                <w:szCs w:val="22"/>
                <w:lang w:val="en-US"/>
              </w:rPr>
              <w:t>WORLD</w:t>
            </w:r>
          </w:p>
        </w:tc>
      </w:tr>
      <w:tr w:rsidR="00A74789" w:rsidRPr="001133A4" w:rsidTr="00FD4A37">
        <w:trPr>
          <w:gridAfter w:val="1"/>
          <w:wAfter w:w="141" w:type="dxa"/>
        </w:trPr>
        <w:tc>
          <w:tcPr>
            <w:tcW w:w="3402" w:type="dxa"/>
          </w:tcPr>
          <w:p w:rsidR="00A74789" w:rsidRPr="00D81767" w:rsidRDefault="00A74789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D81767">
              <w:rPr>
                <w:rFonts w:ascii="Times New Roman" w:eastAsia="Times New Roman" w:hAnsi="Times New Roman" w:cs="Times New Roman"/>
                <w:b/>
              </w:rPr>
              <w:t>Тарифный план</w:t>
            </w:r>
          </w:p>
        </w:tc>
        <w:tc>
          <w:tcPr>
            <w:tcW w:w="6663" w:type="dxa"/>
            <w:gridSpan w:val="20"/>
          </w:tcPr>
          <w:p w:rsidR="00A74789" w:rsidRPr="00600B45" w:rsidRDefault="00A46A66" w:rsidP="00704FE7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ФОРСАЖ</w:t>
            </w:r>
            <w:r w:rsidR="00704FE7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704FE7" w:rsidRPr="00704FE7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или</w:t>
            </w:r>
            <w:r w:rsidR="00704FE7">
              <w:rPr>
                <w:rFonts w:eastAsia="Times New Roman"/>
                <w:b/>
                <w:bCs/>
                <w:sz w:val="22"/>
                <w:szCs w:val="22"/>
              </w:rPr>
              <w:t xml:space="preserve"> ФОРСАЖ</w:t>
            </w:r>
            <w:r w:rsidR="00704FE7" w:rsidRPr="00600B45">
              <w:rPr>
                <w:rFonts w:eastAsia="Times New Roman"/>
                <w:b/>
                <w:bCs/>
                <w:sz w:val="22"/>
                <w:szCs w:val="22"/>
              </w:rPr>
              <w:t>_</w:t>
            </w:r>
            <w:r w:rsidR="00704FE7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once</w:t>
            </w:r>
            <w:r w:rsidR="00600B45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600B45" w:rsidRPr="00600B45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или</w:t>
            </w:r>
            <w:r w:rsidR="00600B45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00B45">
              <w:rPr>
                <w:rFonts w:eastAsia="Times New Roman"/>
                <w:b/>
                <w:bCs/>
                <w:sz w:val="22"/>
                <w:szCs w:val="22"/>
              </w:rPr>
              <w:t>Форсаж_Экспресс</w:t>
            </w:r>
            <w:proofErr w:type="spellEnd"/>
          </w:p>
        </w:tc>
      </w:tr>
      <w:tr w:rsidR="00A74789" w:rsidRPr="00D340B1" w:rsidTr="00FD4A37">
        <w:trPr>
          <w:gridAfter w:val="18"/>
          <w:wAfter w:w="6095" w:type="dxa"/>
        </w:trPr>
        <w:tc>
          <w:tcPr>
            <w:tcW w:w="3402" w:type="dxa"/>
          </w:tcPr>
          <w:p w:rsidR="00A74789" w:rsidRPr="00D81767" w:rsidRDefault="00A74789" w:rsidP="00D340B1">
            <w:pPr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  <w:r w:rsidRPr="00D81767">
              <w:rPr>
                <w:rFonts w:ascii="Times New Roman" w:eastAsia="Times New Roman" w:hAnsi="Times New Roman" w:cs="Times New Roman"/>
                <w:b/>
              </w:rPr>
              <w:t>Основная</w:t>
            </w:r>
          </w:p>
        </w:tc>
        <w:tc>
          <w:tcPr>
            <w:tcW w:w="709" w:type="dxa"/>
            <w:gridSpan w:val="3"/>
          </w:tcPr>
          <w:p w:rsidR="00A74789" w:rsidRPr="00D340B1" w:rsidRDefault="00A46A66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Х</w:t>
            </w:r>
          </w:p>
        </w:tc>
      </w:tr>
      <w:tr w:rsidR="00A74789" w:rsidRPr="00D340B1" w:rsidTr="00FD4A37">
        <w:trPr>
          <w:gridAfter w:val="18"/>
          <w:wAfter w:w="6095" w:type="dxa"/>
        </w:trPr>
        <w:tc>
          <w:tcPr>
            <w:tcW w:w="3402" w:type="dxa"/>
          </w:tcPr>
          <w:p w:rsidR="00A74789" w:rsidRPr="00D81767" w:rsidRDefault="00A74789" w:rsidP="00D340B1">
            <w:pPr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  <w:r w:rsidRPr="00D81767">
              <w:rPr>
                <w:rFonts w:ascii="Times New Roman" w:eastAsia="Times New Roman" w:hAnsi="Times New Roman" w:cs="Times New Roman"/>
                <w:b/>
              </w:rPr>
              <w:t>Дополнительная</w:t>
            </w:r>
          </w:p>
        </w:tc>
        <w:tc>
          <w:tcPr>
            <w:tcW w:w="709" w:type="dxa"/>
            <w:gridSpan w:val="3"/>
          </w:tcPr>
          <w:p w:rsidR="00A74789" w:rsidRPr="00D340B1" w:rsidRDefault="00A74789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75F7" w:rsidRPr="001133A4" w:rsidTr="00FD4A37">
        <w:trPr>
          <w:gridAfter w:val="1"/>
          <w:wAfter w:w="141" w:type="dxa"/>
        </w:trPr>
        <w:tc>
          <w:tcPr>
            <w:tcW w:w="3402" w:type="dxa"/>
          </w:tcPr>
          <w:p w:rsidR="00E175F7" w:rsidRPr="00D81767" w:rsidRDefault="00E175F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D81767">
              <w:rPr>
                <w:rFonts w:ascii="Times New Roman" w:eastAsia="Times New Roman" w:hAnsi="Times New Roman" w:cs="Times New Roman"/>
                <w:b/>
              </w:rPr>
              <w:t>Номер моб</w:t>
            </w:r>
            <w:r w:rsidR="00D340B1" w:rsidRPr="00D81767">
              <w:rPr>
                <w:rFonts w:ascii="Times New Roman" w:eastAsia="Times New Roman" w:hAnsi="Times New Roman" w:cs="Times New Roman"/>
                <w:b/>
              </w:rPr>
              <w:t>ильного</w:t>
            </w:r>
            <w:r w:rsidRPr="00D81767">
              <w:rPr>
                <w:rFonts w:ascii="Times New Roman" w:eastAsia="Times New Roman" w:hAnsi="Times New Roman" w:cs="Times New Roman"/>
                <w:b/>
              </w:rPr>
              <w:t xml:space="preserve"> телефона для получения смс-уведомления</w:t>
            </w:r>
          </w:p>
        </w:tc>
        <w:tc>
          <w:tcPr>
            <w:tcW w:w="6663" w:type="dxa"/>
            <w:gridSpan w:val="20"/>
          </w:tcPr>
          <w:p w:rsidR="00E175F7" w:rsidRPr="00D340B1" w:rsidRDefault="00E175F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D4A37" w:rsidRPr="001133A4" w:rsidTr="00FD4A37">
        <w:trPr>
          <w:gridAfter w:val="1"/>
          <w:wAfter w:w="141" w:type="dxa"/>
          <w:trHeight w:val="434"/>
        </w:trPr>
        <w:tc>
          <w:tcPr>
            <w:tcW w:w="3402" w:type="dxa"/>
          </w:tcPr>
          <w:p w:rsidR="00FD4A37" w:rsidRPr="002F5374" w:rsidRDefault="00FD4A37" w:rsidP="002F53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милия, имя в латинской транскрипции</w:t>
            </w:r>
          </w:p>
        </w:tc>
        <w:tc>
          <w:tcPr>
            <w:tcW w:w="236" w:type="dxa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5" w:type="dxa"/>
            <w:gridSpan w:val="2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5" w:type="dxa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5" w:type="dxa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5" w:type="dxa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5" w:type="dxa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5" w:type="dxa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3" w:type="dxa"/>
          </w:tcPr>
          <w:p w:rsidR="00FD4A37" w:rsidRPr="00D340B1" w:rsidRDefault="00FD4A37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4789" w:rsidRPr="00D340B1" w:rsidTr="00FD4A37">
        <w:trPr>
          <w:gridAfter w:val="18"/>
          <w:wAfter w:w="6095" w:type="dxa"/>
        </w:trPr>
        <w:tc>
          <w:tcPr>
            <w:tcW w:w="3402" w:type="dxa"/>
          </w:tcPr>
          <w:p w:rsidR="00A74789" w:rsidRPr="00D81767" w:rsidRDefault="00A74789" w:rsidP="00D340B1">
            <w:pPr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  <w:r w:rsidRPr="00D81767">
              <w:rPr>
                <w:rFonts w:ascii="Times New Roman" w:eastAsia="Times New Roman" w:hAnsi="Times New Roman" w:cs="Times New Roman"/>
                <w:b/>
              </w:rPr>
              <w:t>Срочный выпуск</w:t>
            </w:r>
          </w:p>
        </w:tc>
        <w:tc>
          <w:tcPr>
            <w:tcW w:w="709" w:type="dxa"/>
            <w:gridSpan w:val="3"/>
          </w:tcPr>
          <w:p w:rsidR="00A74789" w:rsidRPr="00D340B1" w:rsidRDefault="00A74789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74789" w:rsidRPr="00D340B1" w:rsidTr="00FD4A37">
        <w:trPr>
          <w:gridAfter w:val="18"/>
          <w:wAfter w:w="6095" w:type="dxa"/>
        </w:trPr>
        <w:tc>
          <w:tcPr>
            <w:tcW w:w="3402" w:type="dxa"/>
          </w:tcPr>
          <w:p w:rsidR="00A74789" w:rsidRPr="00D81767" w:rsidRDefault="00A74789" w:rsidP="00D340B1">
            <w:pPr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  <w:proofErr w:type="spellStart"/>
            <w:r w:rsidRPr="00D81767">
              <w:rPr>
                <w:rFonts w:ascii="Times New Roman" w:eastAsia="Times New Roman" w:hAnsi="Times New Roman" w:cs="Times New Roman"/>
                <w:b/>
              </w:rPr>
              <w:t>Пин</w:t>
            </w:r>
            <w:proofErr w:type="spellEnd"/>
            <w:r w:rsidRPr="00D81767">
              <w:rPr>
                <w:rFonts w:ascii="Times New Roman" w:eastAsia="Times New Roman" w:hAnsi="Times New Roman" w:cs="Times New Roman"/>
                <w:b/>
              </w:rPr>
              <w:t>-конверт</w:t>
            </w:r>
          </w:p>
        </w:tc>
        <w:tc>
          <w:tcPr>
            <w:tcW w:w="709" w:type="dxa"/>
            <w:gridSpan w:val="3"/>
          </w:tcPr>
          <w:p w:rsidR="00A74789" w:rsidRPr="00D340B1" w:rsidRDefault="00A74789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07CC" w:rsidRPr="00D340B1" w:rsidTr="00FD4A37">
        <w:tc>
          <w:tcPr>
            <w:tcW w:w="3402" w:type="dxa"/>
          </w:tcPr>
          <w:p w:rsidR="008A07CC" w:rsidRPr="00D81767" w:rsidRDefault="008A07CC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1767">
              <w:rPr>
                <w:rFonts w:ascii="Times New Roman" w:eastAsia="Times New Roman" w:hAnsi="Times New Roman" w:cs="Times New Roman"/>
                <w:b/>
              </w:rPr>
              <w:t>Кодовое слово</w:t>
            </w:r>
          </w:p>
        </w:tc>
        <w:tc>
          <w:tcPr>
            <w:tcW w:w="6804" w:type="dxa"/>
            <w:gridSpan w:val="21"/>
          </w:tcPr>
          <w:p w:rsidR="008A07CC" w:rsidRPr="00D340B1" w:rsidRDefault="008A07CC" w:rsidP="00D34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00B45" w:rsidRDefault="00600B45" w:rsidP="00FD4A37">
      <w:pPr>
        <w:widowControl/>
        <w:spacing w:before="80"/>
        <w:ind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Д</w:t>
      </w:r>
      <w:r w:rsidRPr="001A466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ействующая редакция  Условий открытия </w:t>
      </w: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банковского </w:t>
      </w:r>
      <w:r w:rsidRPr="001A466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счета, выпуска и обслуживания банковских карт ООО «Экспобанк», </w:t>
      </w: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, Тарифы по выпуску и обслуживанию банковских  карт, а также настоящее Заявление</w:t>
      </w:r>
      <w:r w:rsidRPr="001A466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оставляют Договор </w:t>
      </w:r>
      <w:r w:rsidRPr="00D24307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о выпуске и обслуживании </w:t>
      </w:r>
      <w:r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б</w:t>
      </w:r>
      <w:r w:rsidRPr="00D24307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анковских </w:t>
      </w:r>
      <w:r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к</w:t>
      </w:r>
      <w:r w:rsidRPr="00D24307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арт и открытии </w:t>
      </w:r>
      <w:r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с</w:t>
      </w:r>
      <w:r w:rsidRPr="00D24307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чета для учета операций с использованием </w:t>
      </w:r>
      <w:r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к</w:t>
      </w:r>
      <w:r w:rsidRPr="00D24307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арт</w:t>
      </w:r>
      <w:r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.</w:t>
      </w:r>
      <w:r w:rsidRPr="000E7C85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</w:t>
      </w:r>
    </w:p>
    <w:p w:rsidR="00B366F4" w:rsidRPr="00600B45" w:rsidRDefault="00633DDF" w:rsidP="00FD4A37">
      <w:pPr>
        <w:widowControl/>
        <w:spacing w:before="80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gramStart"/>
      <w:r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Настоящим я даю согласие </w:t>
      </w:r>
      <w:r w:rsidR="009547C3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и поручение </w:t>
      </w:r>
      <w:r w:rsidR="001616DB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ООО «Экспобанк» </w:t>
      </w:r>
      <w:r w:rsidR="00BA50FB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107078, г. Москва, ул. Каланчевская, д.29, стр.2, ОГРН 1027739504760)</w:t>
      </w:r>
      <w:r w:rsidR="00743E8F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ереда</w:t>
      </w:r>
      <w:r w:rsidR="00F5545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ать </w:t>
      </w:r>
      <w:r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9A0F5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</w:t>
      </w:r>
      <w:r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9A0F5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ООО «Русский </w:t>
      </w:r>
      <w:proofErr w:type="spellStart"/>
      <w:r w:rsidR="009A0F5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втоМотоКлуб</w:t>
      </w:r>
      <w:proofErr w:type="spellEnd"/>
      <w:r w:rsidR="009A0F5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» (адрес для корреспонденции: 127566, г. Москва, Алтуфьевское ш., д. 48, корп. 3)</w:t>
      </w:r>
      <w:r w:rsidR="00E06A44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(далее – «Общество»)</w:t>
      </w:r>
      <w:r w:rsidR="00743E8F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всю информацию обо мне</w:t>
      </w:r>
      <w:r w:rsidR="00406981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, включая персональные и иные данные,</w:t>
      </w:r>
      <w:r w:rsidR="00B97DA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одержащиеся в настоящ</w:t>
      </w:r>
      <w:r w:rsidR="00F53A7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ем</w:t>
      </w:r>
      <w:r w:rsidR="00B97DA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За</w:t>
      </w:r>
      <w:r w:rsidR="005E1B2A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явлении</w:t>
      </w:r>
      <w:r w:rsidR="00B97DA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, в также иную информацию обо мне, включая фамилию, имя</w:t>
      </w:r>
      <w:proofErr w:type="gramEnd"/>
      <w:r w:rsidR="00B97DA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, отчество, дата рождения, </w:t>
      </w:r>
      <w:r w:rsidR="009A0F5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 целью предоставления мне услуг, оказываемых</w:t>
      </w:r>
      <w:r w:rsidR="008104A9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ООО «Русский </w:t>
      </w:r>
      <w:proofErr w:type="spellStart"/>
      <w:r w:rsidR="008104A9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втоМотоКлуб</w:t>
      </w:r>
      <w:proofErr w:type="spellEnd"/>
      <w:r w:rsidR="008104A9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»  </w:t>
      </w:r>
      <w:r w:rsidR="009A0F5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 рамках Сервисного пакета</w:t>
      </w:r>
      <w:r w:rsidR="00B97DA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  <w:r w:rsidR="00C6755A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</w:p>
    <w:p w:rsidR="009A0F56" w:rsidRPr="00600B45" w:rsidRDefault="00A1370A" w:rsidP="00FD4A37">
      <w:pPr>
        <w:widowControl/>
        <w:spacing w:before="80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-</w:t>
      </w:r>
      <w:r w:rsidR="00B97DA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Настоящее согласие и поручение действует </w:t>
      </w:r>
      <w:r w:rsidR="00E06A44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 протяжении всего срока действия Договора о выпуске и обслуживании банковских карт и открытия счета для учета операций с использованием карт с Банком</w:t>
      </w:r>
      <w:r w:rsidR="00B97DA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. </w:t>
      </w:r>
      <w:r w:rsidR="00E06A44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</w:p>
    <w:p w:rsidR="00BA50FB" w:rsidRPr="00600B45" w:rsidRDefault="009F6913" w:rsidP="00FD4A37">
      <w:pPr>
        <w:widowControl/>
        <w:spacing w:before="80"/>
        <w:ind w:firstLine="284"/>
        <w:jc w:val="both"/>
        <w:rPr>
          <w:rFonts w:eastAsia="Times New Roman"/>
          <w:sz w:val="18"/>
          <w:szCs w:val="18"/>
          <w:lang w:val="ru-RU" w:eastAsia="ru-RU"/>
        </w:rPr>
      </w:pPr>
      <w:r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Настоящим я подтверждаю, что ознакомлен  и согласен с Информацией об услугах, предоставляемых </w:t>
      </w:r>
      <w:r w:rsidR="009A0F5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ООО «Русский </w:t>
      </w:r>
      <w:proofErr w:type="spellStart"/>
      <w:r w:rsidR="009A0F5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втоМотоКлуб</w:t>
      </w:r>
      <w:proofErr w:type="spellEnd"/>
      <w:r w:rsidR="009A0F5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» </w:t>
      </w:r>
      <w:r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рамках </w:t>
      </w:r>
      <w:r w:rsidR="00704FE7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ервисного</w:t>
      </w:r>
      <w:r w:rsidR="009A0F5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704FE7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</w:t>
      </w:r>
      <w:r w:rsidR="009A0F5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кет</w:t>
      </w:r>
      <w:r w:rsidR="00704FE7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  ФОРСАЖ -____</w:t>
      </w:r>
      <w:r w:rsidR="00B97DA6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704FE7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выбрать: 1,2 или 3)</w:t>
      </w:r>
      <w:r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размещенн</w:t>
      </w:r>
      <w:r w:rsidR="0087689C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ых</w:t>
      </w:r>
      <w:r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на сайте </w:t>
      </w:r>
      <w:hyperlink r:id="rId8" w:history="1">
        <w:r w:rsidRPr="00600B45">
          <w:rPr>
            <w:rFonts w:eastAsia="Times New Roman"/>
            <w:sz w:val="18"/>
            <w:szCs w:val="18"/>
            <w:lang w:val="ru-RU" w:eastAsia="ru-RU"/>
          </w:rPr>
          <w:t>www.expobank.ru</w:t>
        </w:r>
      </w:hyperlink>
      <w:r w:rsidR="008104A9" w:rsidRPr="00600B45">
        <w:rPr>
          <w:rFonts w:eastAsia="Times New Roman"/>
          <w:sz w:val="18"/>
          <w:szCs w:val="18"/>
          <w:lang w:val="ru-RU" w:eastAsia="ru-RU"/>
        </w:rPr>
        <w:t>.</w:t>
      </w:r>
    </w:p>
    <w:p w:rsidR="008104A9" w:rsidRPr="00743874" w:rsidRDefault="008104A9" w:rsidP="00FD4A37">
      <w:pPr>
        <w:widowControl/>
        <w:spacing w:before="80"/>
        <w:ind w:firstLine="284"/>
        <w:jc w:val="both"/>
        <w:rPr>
          <w:rFonts w:eastAsia="Times New Roman"/>
          <w:sz w:val="18"/>
          <w:szCs w:val="18"/>
          <w:lang w:val="ru-RU" w:eastAsia="ru-RU"/>
        </w:rPr>
      </w:pPr>
      <w:r w:rsidRPr="00743874">
        <w:rPr>
          <w:rFonts w:eastAsia="Times New Roman"/>
          <w:sz w:val="18"/>
          <w:szCs w:val="18"/>
          <w:lang w:val="ru-RU" w:eastAsia="ru-RU"/>
        </w:rPr>
        <w:t>Клиент получает право на получение услуг</w:t>
      </w:r>
      <w:r w:rsidR="00E36983" w:rsidRPr="00743874">
        <w:rPr>
          <w:rFonts w:eastAsia="Times New Roman"/>
          <w:sz w:val="18"/>
          <w:szCs w:val="18"/>
          <w:lang w:val="ru-RU" w:eastAsia="ru-RU"/>
        </w:rPr>
        <w:t>,</w:t>
      </w:r>
      <w:r w:rsidRPr="00743874">
        <w:rPr>
          <w:rFonts w:eastAsia="Times New Roman"/>
          <w:sz w:val="18"/>
          <w:szCs w:val="18"/>
          <w:lang w:val="ru-RU" w:eastAsia="ru-RU"/>
        </w:rPr>
        <w:t xml:space="preserve"> в рамках Сервисного пакета, а Банк обеспечивает оказание этих услуг в соответствии со ст. 429.4 Гражданского Кодекса Российской Федерации.   </w:t>
      </w:r>
    </w:p>
    <w:p w:rsidR="00E36983" w:rsidRDefault="000311B0" w:rsidP="00FD4A37">
      <w:pPr>
        <w:widowControl/>
        <w:spacing w:before="80"/>
        <w:ind w:firstLine="284"/>
        <w:jc w:val="both"/>
        <w:rPr>
          <w:rStyle w:val="ae"/>
          <w:rFonts w:ascii="Times New Roman" w:hAnsi="Times New Roman" w:cs="Times New Roman"/>
          <w:bCs/>
          <w:color w:val="000000" w:themeColor="text1"/>
          <w:u w:val="none"/>
          <w:lang w:val="ru-RU"/>
        </w:rPr>
      </w:pPr>
      <w:r w:rsidRPr="00743874">
        <w:rPr>
          <w:rFonts w:eastAsia="Times New Roman"/>
          <w:sz w:val="18"/>
          <w:szCs w:val="18"/>
          <w:lang w:val="ru-RU" w:eastAsia="ru-RU"/>
        </w:rPr>
        <w:t xml:space="preserve">Настоящим </w:t>
      </w:r>
      <w:r w:rsidR="00287F41" w:rsidRPr="00743874">
        <w:rPr>
          <w:rFonts w:eastAsia="Times New Roman"/>
          <w:sz w:val="18"/>
          <w:szCs w:val="18"/>
          <w:lang w:val="ru-RU" w:eastAsia="ru-RU"/>
        </w:rPr>
        <w:t xml:space="preserve">подтверждаю, что уведомлен и </w:t>
      </w:r>
      <w:r w:rsidR="00E45517" w:rsidRPr="00743874">
        <w:rPr>
          <w:rFonts w:eastAsia="Times New Roman"/>
          <w:sz w:val="18"/>
          <w:szCs w:val="18"/>
          <w:lang w:val="ru-RU" w:eastAsia="ru-RU"/>
        </w:rPr>
        <w:t xml:space="preserve">полностью </w:t>
      </w:r>
      <w:r w:rsidR="00287F41" w:rsidRPr="00743874">
        <w:rPr>
          <w:rFonts w:eastAsia="Times New Roman"/>
          <w:sz w:val="18"/>
          <w:szCs w:val="18"/>
          <w:lang w:val="ru-RU" w:eastAsia="ru-RU"/>
        </w:rPr>
        <w:t xml:space="preserve">согласен с тем, что </w:t>
      </w:r>
      <w:r w:rsidR="00E36983" w:rsidRPr="00743874">
        <w:rPr>
          <w:rFonts w:eastAsia="Times New Roman"/>
          <w:sz w:val="18"/>
          <w:szCs w:val="18"/>
          <w:lang w:val="ru-RU" w:eastAsia="ru-RU"/>
        </w:rPr>
        <w:t xml:space="preserve">Банк не несет </w:t>
      </w:r>
      <w:r w:rsidR="00E45517" w:rsidRPr="00743874">
        <w:rPr>
          <w:rFonts w:eastAsia="Times New Roman"/>
          <w:sz w:val="18"/>
          <w:szCs w:val="18"/>
          <w:lang w:val="ru-RU" w:eastAsia="ru-RU"/>
        </w:rPr>
        <w:t xml:space="preserve">какой-либо </w:t>
      </w:r>
      <w:r w:rsidR="00E36983" w:rsidRPr="00743874">
        <w:rPr>
          <w:rFonts w:eastAsia="Times New Roman"/>
          <w:sz w:val="18"/>
          <w:szCs w:val="18"/>
          <w:lang w:val="ru-RU" w:eastAsia="ru-RU"/>
        </w:rPr>
        <w:t>ответственности</w:t>
      </w:r>
      <w:r w:rsidR="00287F41" w:rsidRPr="00743874">
        <w:rPr>
          <w:rFonts w:eastAsia="Times New Roman"/>
          <w:sz w:val="18"/>
          <w:szCs w:val="18"/>
          <w:lang w:val="ru-RU" w:eastAsia="ru-RU"/>
        </w:rPr>
        <w:t xml:space="preserve">, </w:t>
      </w:r>
      <w:r w:rsidR="00E36983" w:rsidRPr="00743874">
        <w:rPr>
          <w:rFonts w:eastAsia="Times New Roman"/>
          <w:sz w:val="18"/>
          <w:szCs w:val="18"/>
          <w:lang w:val="ru-RU" w:eastAsia="ru-RU"/>
        </w:rPr>
        <w:t xml:space="preserve">за услуги, оказываемые </w:t>
      </w:r>
      <w:r w:rsidR="00E36983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ООО «Русский </w:t>
      </w:r>
      <w:proofErr w:type="spellStart"/>
      <w:r w:rsidR="00E36983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втоМотоКлуб</w:t>
      </w:r>
      <w:proofErr w:type="spellEnd"/>
      <w:r w:rsidR="00E36983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» или его Партнерами </w:t>
      </w:r>
      <w:r w:rsidR="00E36983" w:rsidRPr="00743874">
        <w:rPr>
          <w:rFonts w:eastAsia="Times New Roman"/>
          <w:sz w:val="18"/>
          <w:szCs w:val="18"/>
          <w:lang w:val="ru-RU" w:eastAsia="ru-RU"/>
        </w:rPr>
        <w:t>в рамках Сервисного пакет</w:t>
      </w:r>
      <w:r w:rsidR="00E45517" w:rsidRPr="00743874">
        <w:rPr>
          <w:rFonts w:eastAsia="Times New Roman"/>
          <w:sz w:val="18"/>
          <w:szCs w:val="18"/>
          <w:lang w:val="ru-RU" w:eastAsia="ru-RU"/>
        </w:rPr>
        <w:t xml:space="preserve">а, в т.ч. ответственности за возможные убытки, причиненные мне </w:t>
      </w:r>
      <w:r w:rsidR="00E45517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ООО «Русский </w:t>
      </w:r>
      <w:proofErr w:type="spellStart"/>
      <w:r w:rsidR="00E45517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втоМотоКлуб</w:t>
      </w:r>
      <w:proofErr w:type="spellEnd"/>
      <w:r w:rsidR="00E45517" w:rsidRPr="00600B4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» или его Партнерами, а также ответственности за ненадлежащее качество оказанных услуг.</w:t>
      </w:r>
      <w:r w:rsidR="00E36983">
        <w:rPr>
          <w:rStyle w:val="ae"/>
          <w:rFonts w:ascii="Times New Roman" w:hAnsi="Times New Roman" w:cs="Times New Roman"/>
          <w:bCs/>
          <w:color w:val="000000" w:themeColor="text1"/>
          <w:u w:val="none"/>
          <w:lang w:val="ru-RU"/>
        </w:rPr>
        <w:t xml:space="preserve">     </w:t>
      </w:r>
    </w:p>
    <w:p w:rsidR="00600B45" w:rsidRPr="00406FAC" w:rsidRDefault="00600B45" w:rsidP="00600B45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  <w:lang w:val="ru-RU" w:eastAsia="ru-RU"/>
        </w:rPr>
      </w:pPr>
      <w:r w:rsidRPr="00406FAC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  <w:lang w:val="ru-RU" w:eastAsia="ru-RU"/>
        </w:rPr>
        <w:t xml:space="preserve">Настоящим подтверждаю, что: сведения, предоставленные в настоящем Заявлении, являются достоверными; </w:t>
      </w:r>
      <w:proofErr w:type="gramStart"/>
      <w:r w:rsidRPr="00406FAC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  <w:lang w:val="ru-RU" w:eastAsia="ru-RU"/>
        </w:rPr>
        <w:t>ознакомлен</w:t>
      </w:r>
      <w:proofErr w:type="gramEnd"/>
      <w:r w:rsidRPr="00406FAC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  <w:lang w:val="ru-RU" w:eastAsia="ru-RU"/>
        </w:rPr>
        <w:t xml:space="preserve"> (-а), прочитал (-а) и полностью согласен (-а) с  действующими на дату подписания настоящего Заявления Условиями и Тарифами, размещенными на официальном сайте Банка </w:t>
      </w:r>
      <w:hyperlink r:id="rId9" w:history="1">
        <w:r w:rsidRPr="00406FAC">
          <w:rPr>
            <w:rFonts w:ascii="Times New Roman" w:eastAsia="Times New Roman" w:hAnsi="Times New Roman" w:cs="Times New Roman"/>
            <w:color w:val="548DD4" w:themeColor="text2" w:themeTint="99"/>
            <w:sz w:val="18"/>
            <w:szCs w:val="18"/>
            <w:lang w:val="ru-RU" w:eastAsia="ru-RU"/>
          </w:rPr>
          <w:t>http://expobank.ru/</w:t>
        </w:r>
      </w:hyperlink>
      <w:r w:rsidRPr="00406FAC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  <w:lang w:val="ru-RU" w:eastAsia="ru-RU"/>
        </w:rPr>
        <w:t xml:space="preserve">, а также обязуюсь их соблюдать; </w:t>
      </w:r>
      <w:proofErr w:type="gramStart"/>
      <w:r w:rsidRPr="00406FAC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  <w:lang w:val="ru-RU" w:eastAsia="ru-RU"/>
        </w:rPr>
        <w:t>уведомлен (-а) о том, что денежные средства, находящиеся на Счете в Банке, застрахованы в порядке, размерах и на условиях, установленных Федеральным законом «О страховании вкладов физических лиц в банках Российской Федерации» № 177-ФЗ от 23.12.2003 г. (Банк включен в реестр банков – участников системы обязательного страхования вкладов 09.12.2004 г. под номером 267).</w:t>
      </w:r>
      <w:proofErr w:type="gramEnd"/>
    </w:p>
    <w:p w:rsidR="00600B45" w:rsidRPr="00B366F4" w:rsidRDefault="00600B45" w:rsidP="00FD4A37">
      <w:pPr>
        <w:widowControl/>
        <w:spacing w:before="80"/>
        <w:ind w:firstLine="284"/>
        <w:jc w:val="both"/>
        <w:rPr>
          <w:rStyle w:val="ae"/>
          <w:rFonts w:ascii="Times New Roman" w:hAnsi="Times New Roman" w:cs="Times New Roman"/>
          <w:bCs/>
          <w:color w:val="000000" w:themeColor="text1"/>
          <w:u w:val="none"/>
          <w:lang w:val="ru-RU"/>
        </w:rPr>
      </w:pPr>
    </w:p>
    <w:p w:rsidR="001A466A" w:rsidRPr="00AF6E33" w:rsidRDefault="001A466A" w:rsidP="001A466A">
      <w:pPr>
        <w:pStyle w:val="Style35"/>
        <w:widowControl/>
        <w:tabs>
          <w:tab w:val="left" w:leader="underscore" w:pos="7339"/>
          <w:tab w:val="left" w:pos="8515"/>
          <w:tab w:val="left" w:leader="underscore" w:pos="9960"/>
        </w:tabs>
        <w:spacing w:before="173"/>
        <w:rPr>
          <w:rStyle w:val="FontStyle53"/>
          <w:sz w:val="16"/>
          <w:szCs w:val="16"/>
        </w:rPr>
      </w:pPr>
      <w:r w:rsidRPr="00581D68">
        <w:rPr>
          <w:rStyle w:val="FontStyle53"/>
          <w:sz w:val="16"/>
          <w:szCs w:val="16"/>
        </w:rPr>
        <w:t>Дата и подпись Клиента:</w:t>
      </w:r>
      <w:r w:rsidRPr="00581D68">
        <w:rPr>
          <w:rStyle w:val="FontStyle53"/>
          <w:sz w:val="16"/>
          <w:szCs w:val="16"/>
        </w:rPr>
        <w:tab/>
      </w:r>
      <w:r w:rsidR="009A0F50" w:rsidRPr="008351DB">
        <w:rPr>
          <w:rStyle w:val="FontStyle53"/>
          <w:sz w:val="16"/>
          <w:szCs w:val="16"/>
        </w:rPr>
        <w:t>_____________</w:t>
      </w:r>
      <w:r w:rsidR="009A0F50" w:rsidRPr="00AF6E33">
        <w:rPr>
          <w:rStyle w:val="FontStyle53"/>
          <w:sz w:val="16"/>
          <w:szCs w:val="16"/>
        </w:rPr>
        <w:t>__________</w:t>
      </w:r>
    </w:p>
    <w:p w:rsidR="001A466A" w:rsidRPr="00FD4A37" w:rsidRDefault="00FD4A37" w:rsidP="00FD4A37">
      <w:pPr>
        <w:pStyle w:val="Style31"/>
        <w:widowControl/>
        <w:tabs>
          <w:tab w:val="left" w:pos="5381"/>
          <w:tab w:val="left" w:pos="8942"/>
        </w:tabs>
        <w:spacing w:before="24"/>
        <w:rPr>
          <w:i/>
          <w:iCs/>
          <w:sz w:val="16"/>
          <w:szCs w:val="16"/>
        </w:rPr>
      </w:pPr>
      <w:r>
        <w:rPr>
          <w:rStyle w:val="FontStyle50"/>
          <w:sz w:val="16"/>
          <w:szCs w:val="16"/>
        </w:rPr>
        <w:t xml:space="preserve">                                                                  (Ф.И.О. Клиента)                                               </w:t>
      </w:r>
      <w:r w:rsidR="001A466A" w:rsidRPr="00581D68">
        <w:rPr>
          <w:rStyle w:val="FontStyle50"/>
          <w:sz w:val="16"/>
          <w:szCs w:val="16"/>
        </w:rPr>
        <w:t>(подпись Клиента)</w:t>
      </w:r>
      <w:r>
        <w:rPr>
          <w:rStyle w:val="FontStyle50"/>
          <w:sz w:val="16"/>
          <w:szCs w:val="16"/>
        </w:rPr>
        <w:t xml:space="preserve">                           </w:t>
      </w:r>
      <w:r w:rsidR="009A0F50" w:rsidRPr="008351DB">
        <w:rPr>
          <w:rStyle w:val="FontStyle50"/>
          <w:sz w:val="16"/>
          <w:szCs w:val="16"/>
        </w:rPr>
        <w:t xml:space="preserve"> </w:t>
      </w:r>
      <w:r w:rsidR="001A466A" w:rsidRPr="00581D68">
        <w:rPr>
          <w:rStyle w:val="FontStyle50"/>
          <w:sz w:val="16"/>
          <w:szCs w:val="16"/>
        </w:rPr>
        <w:t>(дата)</w:t>
      </w:r>
    </w:p>
    <w:p w:rsidR="00600B45" w:rsidRDefault="00600B45" w:rsidP="00600B45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17365D" w:themeColor="text2" w:themeShade="BF"/>
          <w:sz w:val="18"/>
          <w:lang w:val="ru-RU"/>
        </w:rPr>
      </w:pPr>
    </w:p>
    <w:p w:rsidR="00600B45" w:rsidRDefault="00600B45" w:rsidP="00600B45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17365D" w:themeColor="text2" w:themeShade="BF"/>
          <w:sz w:val="18"/>
          <w:lang w:val="ru-RU"/>
        </w:rPr>
      </w:pPr>
    </w:p>
    <w:p w:rsidR="00600B45" w:rsidRDefault="00600B45" w:rsidP="00600B45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17365D" w:themeColor="text2" w:themeShade="BF"/>
          <w:sz w:val="18"/>
          <w:lang w:val="ru-RU"/>
        </w:rPr>
      </w:pPr>
    </w:p>
    <w:p w:rsidR="00600B45" w:rsidRPr="00406FAC" w:rsidRDefault="00600B45" w:rsidP="00600B45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17365D" w:themeColor="text2" w:themeShade="BF"/>
          <w:sz w:val="18"/>
        </w:rPr>
      </w:pPr>
      <w:r w:rsidRPr="00406FAC">
        <w:rPr>
          <w:rFonts w:ascii="Arial" w:eastAsia="Times New Roman" w:hAnsi="Arial" w:cs="Arial"/>
          <w:b/>
          <w:color w:val="17365D" w:themeColor="text2" w:themeShade="BF"/>
          <w:sz w:val="18"/>
        </w:rPr>
        <w:t>РЕКВИЗИТЫ БАНКА</w:t>
      </w:r>
    </w:p>
    <w:p w:rsidR="00600B45" w:rsidRPr="00406FAC" w:rsidRDefault="00600B45" w:rsidP="00600B45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17365D" w:themeColor="text2" w:themeShade="BF"/>
          <w:sz w:val="12"/>
        </w:rPr>
      </w:pPr>
    </w:p>
    <w:tbl>
      <w:tblPr>
        <w:tblStyle w:val="a7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5161"/>
        <w:gridCol w:w="5187"/>
      </w:tblGrid>
      <w:tr w:rsidR="00600B45" w:rsidRPr="001133A4" w:rsidTr="00472E84">
        <w:trPr>
          <w:trHeight w:val="170"/>
        </w:trPr>
        <w:tc>
          <w:tcPr>
            <w:tcW w:w="5282" w:type="dxa"/>
            <w:shd w:val="clear" w:color="auto" w:fill="F2F2F2" w:themeFill="background1" w:themeFillShade="F2"/>
            <w:vAlign w:val="center"/>
          </w:tcPr>
          <w:p w:rsidR="00600B45" w:rsidRPr="00406FAC" w:rsidRDefault="00600B45" w:rsidP="00472E84">
            <w:pPr>
              <w:tabs>
                <w:tab w:val="left" w:pos="540"/>
              </w:tabs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  <w:r w:rsidRPr="00406FAC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>Банк</w:t>
            </w:r>
          </w:p>
        </w:tc>
        <w:tc>
          <w:tcPr>
            <w:tcW w:w="5282" w:type="dxa"/>
            <w:shd w:val="clear" w:color="auto" w:fill="F2F2F2" w:themeFill="background1" w:themeFillShade="F2"/>
            <w:vAlign w:val="center"/>
          </w:tcPr>
          <w:p w:rsidR="00600B45" w:rsidRPr="00406FAC" w:rsidRDefault="00600B45" w:rsidP="00472E84">
            <w:pPr>
              <w:tabs>
                <w:tab w:val="left" w:pos="540"/>
              </w:tabs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406FAC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>Отделение Банка, заключившее Договор банковского счета</w:t>
            </w:r>
          </w:p>
        </w:tc>
      </w:tr>
      <w:tr w:rsidR="00600B45" w:rsidRPr="00406FAC" w:rsidTr="00472E84">
        <w:tc>
          <w:tcPr>
            <w:tcW w:w="5282" w:type="dxa"/>
          </w:tcPr>
          <w:p w:rsidR="00600B45" w:rsidRPr="00406FAC" w:rsidRDefault="00600B45" w:rsidP="00472E84">
            <w:pPr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lastRenderedPageBreak/>
              <w:t>ООО «Экспобанк», ОГРН 1027739504760, 107078, г. Москва, ул. Каланчевская, д. 29, стр. 2</w:t>
            </w:r>
          </w:p>
          <w:p w:rsidR="00600B45" w:rsidRPr="00406FAC" w:rsidRDefault="00600B45" w:rsidP="00472E84">
            <w:pPr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Телефон: 8 800 500 07 70</w:t>
            </w:r>
          </w:p>
          <w:p w:rsidR="00600B45" w:rsidRPr="00406FAC" w:rsidRDefault="00600B45" w:rsidP="00472E84">
            <w:pPr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БИК 044525460</w:t>
            </w:r>
          </w:p>
          <w:p w:rsidR="00600B45" w:rsidRPr="00406FAC" w:rsidRDefault="00600B45" w:rsidP="00472E84">
            <w:pPr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proofErr w:type="gramStart"/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к</w:t>
            </w:r>
            <w:proofErr w:type="gramEnd"/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/с № 30101810345250000460 в ГУ </w:t>
            </w:r>
            <w:proofErr w:type="gramStart"/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БАНКА</w:t>
            </w:r>
            <w:proofErr w:type="gramEnd"/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РОССИИ по ЦФО</w:t>
            </w:r>
          </w:p>
          <w:p w:rsidR="00600B45" w:rsidRPr="00406FAC" w:rsidRDefault="00600B45" w:rsidP="00472E84">
            <w:pPr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</w:pP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ИНН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t xml:space="preserve"> 7729065633 / 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КПП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t xml:space="preserve"> 770801001</w:t>
            </w:r>
          </w:p>
          <w:p w:rsidR="00600B45" w:rsidRPr="00406FAC" w:rsidRDefault="00600B45" w:rsidP="00472E84">
            <w:pPr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</w:pP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t>Expobank LLC</w:t>
            </w:r>
          </w:p>
          <w:p w:rsidR="00600B45" w:rsidRPr="00406FAC" w:rsidRDefault="00600B45" w:rsidP="00472E84">
            <w:pPr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</w:pP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t>SWIFT CODE: EXPNRUMM</w:t>
            </w:r>
          </w:p>
          <w:p w:rsidR="00600B45" w:rsidRPr="00406FAC" w:rsidRDefault="00600B45" w:rsidP="00472E84">
            <w:pPr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</w:pP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Реквизиты в долларах США (USD): </w:t>
            </w:r>
            <w:proofErr w:type="spellStart"/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Acc</w:t>
            </w:r>
            <w:proofErr w:type="spellEnd"/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. 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t>№ 04-438-165</w:t>
            </w:r>
          </w:p>
          <w:p w:rsidR="00600B45" w:rsidRPr="00406FAC" w:rsidRDefault="00600B45" w:rsidP="00472E84">
            <w:pPr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</w:pP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t>with Deutsche Bank Trust Company Americas, New York</w:t>
            </w:r>
          </w:p>
          <w:p w:rsidR="00600B45" w:rsidRPr="00406FAC" w:rsidRDefault="00600B45" w:rsidP="00472E84">
            <w:pPr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</w:pP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t>SWIFT: BKTRUS33</w:t>
            </w:r>
          </w:p>
          <w:p w:rsidR="00600B45" w:rsidRPr="00406FAC" w:rsidRDefault="00600B45" w:rsidP="00472E84">
            <w:pPr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</w:pP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Реквизиты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t xml:space="preserve"> 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в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t xml:space="preserve"> 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евро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t xml:space="preserve"> (EUR): Acc. № 0103508396</w:t>
            </w:r>
          </w:p>
          <w:p w:rsidR="00600B45" w:rsidRPr="00406FAC" w:rsidRDefault="00600B45" w:rsidP="00472E84">
            <w:pPr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</w:pP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t>with  VTB Bank (Deutschland) AG, Frankfurt am Main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br/>
              <w:t>SWIFT: OWHB DE FF</w:t>
            </w:r>
          </w:p>
          <w:p w:rsidR="00600B45" w:rsidRPr="00406FAC" w:rsidRDefault="00600B45" w:rsidP="00472E84">
            <w:pPr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</w:pP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Реквизиты в фунтах стерлингов (GBP): </w:t>
            </w:r>
            <w:proofErr w:type="spellStart"/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Acc</w:t>
            </w:r>
            <w:proofErr w:type="spellEnd"/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. 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t>№0103508420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br/>
              <w:t>with VTB Bank (Deutschland) AG, Frankfurt am Main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br/>
              <w:t>SWIFT: OWHB DE FF</w:t>
            </w:r>
          </w:p>
          <w:p w:rsidR="00600B45" w:rsidRPr="00406FAC" w:rsidRDefault="00600B45" w:rsidP="00472E84">
            <w:pPr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</w:pP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Реквизиты в швейцарских франках (CHF): </w:t>
            </w:r>
            <w:proofErr w:type="spellStart"/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Acc</w:t>
            </w:r>
            <w:proofErr w:type="spellEnd"/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. 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t>№ 0103508446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br/>
              <w:t>with VTB Bank (Deutschland) AG, Frankfurt am Main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br/>
              <w:t>SWIFT: OWHB DE FF</w:t>
            </w:r>
          </w:p>
          <w:p w:rsidR="00600B45" w:rsidRPr="00406FAC" w:rsidRDefault="00600B45" w:rsidP="00472E84">
            <w:pPr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</w:pP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Реквизиты в </w:t>
            </w:r>
            <w:proofErr w:type="gramStart"/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японских</w:t>
            </w:r>
            <w:proofErr w:type="gramEnd"/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йенах (JPY): </w:t>
            </w:r>
            <w:proofErr w:type="spellStart"/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Acc</w:t>
            </w:r>
            <w:proofErr w:type="spellEnd"/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. 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t>№ 0103508438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br/>
              <w:t>with VTB Bank (Deutschland) AG, Frankfurt am Main</w:t>
            </w: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br/>
              <w:t>SWIFT: OWHB DE FF</w:t>
            </w:r>
          </w:p>
        </w:tc>
        <w:tc>
          <w:tcPr>
            <w:tcW w:w="5282" w:type="dxa"/>
          </w:tcPr>
          <w:p w:rsidR="00600B45" w:rsidRPr="00406FAC" w:rsidRDefault="00600B45" w:rsidP="00472E84">
            <w:pP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______________Полное наименование, адрес______________________             </w:t>
            </w:r>
          </w:p>
          <w:p w:rsidR="00600B45" w:rsidRPr="00406FAC" w:rsidRDefault="00600B45" w:rsidP="00472E84">
            <w:pPr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БИК __________________</w:t>
            </w:r>
          </w:p>
          <w:p w:rsidR="00600B45" w:rsidRPr="00406FAC" w:rsidRDefault="00600B45" w:rsidP="00472E84">
            <w:pPr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к/с ____________________________ </w:t>
            </w:r>
          </w:p>
          <w:p w:rsidR="00600B45" w:rsidRPr="00406FAC" w:rsidRDefault="00600B45" w:rsidP="00472E84">
            <w:pPr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</w:pPr>
            <w:r w:rsidRPr="00406FA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ИНН ___________/КПП _________________</w:t>
            </w:r>
          </w:p>
        </w:tc>
      </w:tr>
    </w:tbl>
    <w:p w:rsidR="00600B45" w:rsidRPr="00406FAC" w:rsidRDefault="00600B45" w:rsidP="00600B45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i/>
          <w:iCs/>
          <w:color w:val="17365D" w:themeColor="text2" w:themeShade="BF"/>
          <w:sz w:val="18"/>
          <w:szCs w:val="20"/>
          <w:lang w:eastAsia="ru-RU"/>
        </w:rPr>
      </w:pPr>
    </w:p>
    <w:p w:rsidR="00600B45" w:rsidRPr="00406FAC" w:rsidRDefault="00600B45" w:rsidP="00600B45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i/>
          <w:iCs/>
          <w:color w:val="17365D" w:themeColor="text2" w:themeShade="BF"/>
          <w:sz w:val="18"/>
          <w:szCs w:val="20"/>
          <w:lang w:val="ru-RU" w:eastAsia="ru-RU"/>
        </w:rPr>
      </w:pPr>
      <w:r w:rsidRPr="00406FAC">
        <w:rPr>
          <w:rFonts w:ascii="Arial" w:eastAsiaTheme="minorEastAsia" w:hAnsi="Arial" w:cs="Arial"/>
          <w:b/>
          <w:bCs/>
          <w:i/>
          <w:iCs/>
          <w:color w:val="17365D" w:themeColor="text2" w:themeShade="BF"/>
          <w:sz w:val="18"/>
          <w:szCs w:val="20"/>
          <w:lang w:val="ru-RU" w:eastAsia="ru-RU"/>
        </w:rPr>
        <w:t>Отметки Банка:</w:t>
      </w:r>
    </w:p>
    <w:p w:rsidR="00600B45" w:rsidRPr="00406FAC" w:rsidRDefault="00600B45" w:rsidP="00600B45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17365D" w:themeColor="text2" w:themeShade="BF"/>
          <w:sz w:val="18"/>
          <w:szCs w:val="20"/>
          <w:lang w:val="ru-RU" w:eastAsia="ru-RU"/>
        </w:rPr>
      </w:pPr>
      <w:r w:rsidRPr="00406FAC">
        <w:rPr>
          <w:rFonts w:ascii="Arial" w:eastAsiaTheme="minorEastAsia" w:hAnsi="Arial" w:cs="Arial"/>
          <w:b/>
          <w:bCs/>
          <w:color w:val="17365D" w:themeColor="text2" w:themeShade="BF"/>
          <w:sz w:val="18"/>
          <w:szCs w:val="20"/>
          <w:lang w:val="ru-RU" w:eastAsia="ru-RU"/>
        </w:rPr>
        <w:t xml:space="preserve">Заявление принято </w:t>
      </w:r>
    </w:p>
    <w:p w:rsidR="00600B45" w:rsidRPr="00406FAC" w:rsidRDefault="00600B45" w:rsidP="00600B45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17365D" w:themeColor="text2" w:themeShade="BF"/>
          <w:sz w:val="18"/>
          <w:szCs w:val="20"/>
          <w:lang w:val="ru-RU" w:eastAsia="ru-RU"/>
        </w:rPr>
      </w:pPr>
      <w:r w:rsidRPr="00406FAC">
        <w:rPr>
          <w:rFonts w:ascii="Arial" w:eastAsiaTheme="minorEastAsia" w:hAnsi="Arial" w:cs="Arial"/>
          <w:b/>
          <w:bCs/>
          <w:color w:val="17365D" w:themeColor="text2" w:themeShade="BF"/>
          <w:sz w:val="18"/>
          <w:szCs w:val="20"/>
          <w:lang w:val="ru-RU" w:eastAsia="ru-RU"/>
        </w:rPr>
        <w:t xml:space="preserve">________________________________/ _____________________ / _________________________ / </w:t>
      </w:r>
    </w:p>
    <w:p w:rsidR="00600B45" w:rsidRPr="00406FAC" w:rsidRDefault="00600B45" w:rsidP="00600B45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17365D" w:themeColor="text2" w:themeShade="BF"/>
          <w:sz w:val="16"/>
          <w:szCs w:val="20"/>
          <w:lang w:val="ru-RU" w:eastAsia="ru-RU"/>
        </w:rPr>
      </w:pPr>
      <w:r w:rsidRPr="00406FAC">
        <w:rPr>
          <w:rFonts w:ascii="Arial" w:eastAsiaTheme="minorEastAsia" w:hAnsi="Arial" w:cs="Arial"/>
          <w:i/>
          <w:iCs/>
          <w:color w:val="17365D" w:themeColor="text2" w:themeShade="BF"/>
          <w:sz w:val="16"/>
          <w:szCs w:val="20"/>
          <w:lang w:val="ru-RU" w:eastAsia="ru-RU"/>
        </w:rPr>
        <w:t xml:space="preserve"> </w:t>
      </w:r>
      <w:r w:rsidRPr="00406FAC">
        <w:rPr>
          <w:rFonts w:ascii="Arial" w:eastAsiaTheme="minorEastAsia" w:hAnsi="Arial" w:cs="Arial"/>
          <w:i/>
          <w:iCs/>
          <w:color w:val="17365D" w:themeColor="text2" w:themeShade="BF"/>
          <w:sz w:val="12"/>
          <w:szCs w:val="16"/>
          <w:lang w:val="ru-RU" w:eastAsia="ru-RU"/>
        </w:rPr>
        <w:t xml:space="preserve">должность сотрудника Банка                                                                           (Ф.И.О.)                                                              (подпись)                                                                                                                                                                                      </w:t>
      </w:r>
    </w:p>
    <w:p w:rsidR="00600B45" w:rsidRPr="00406FAC" w:rsidRDefault="00600B45" w:rsidP="00600B45">
      <w:pPr>
        <w:tabs>
          <w:tab w:val="left" w:leader="underscore" w:pos="4051"/>
          <w:tab w:val="left" w:leader="underscore" w:pos="5899"/>
          <w:tab w:val="left" w:leader="underscore" w:pos="7613"/>
          <w:tab w:val="left" w:leader="underscore" w:pos="9149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i/>
          <w:iCs/>
          <w:color w:val="17365D" w:themeColor="text2" w:themeShade="BF"/>
          <w:sz w:val="18"/>
          <w:szCs w:val="20"/>
          <w:lang w:val="ru-RU" w:eastAsia="ru-RU"/>
        </w:rPr>
      </w:pPr>
    </w:p>
    <w:p w:rsidR="00600B45" w:rsidRPr="00406FAC" w:rsidRDefault="00600B45" w:rsidP="00600B45">
      <w:pPr>
        <w:tabs>
          <w:tab w:val="left" w:leader="underscore" w:pos="4051"/>
          <w:tab w:val="left" w:leader="underscore" w:pos="5899"/>
          <w:tab w:val="left" w:leader="underscore" w:pos="7613"/>
          <w:tab w:val="left" w:leader="underscore" w:pos="9149"/>
        </w:tabs>
        <w:autoSpaceDE w:val="0"/>
        <w:autoSpaceDN w:val="0"/>
        <w:adjustRightInd w:val="0"/>
        <w:jc w:val="both"/>
        <w:rPr>
          <w:rFonts w:ascii="Arial" w:hAnsi="Arial" w:cs="Arial"/>
          <w:color w:val="17365D" w:themeColor="text2" w:themeShade="BF"/>
          <w:sz w:val="18"/>
          <w:szCs w:val="20"/>
          <w:lang w:val="ru-RU"/>
        </w:rPr>
      </w:pPr>
      <w:r w:rsidRPr="00406FAC">
        <w:rPr>
          <w:rFonts w:ascii="Arial" w:eastAsiaTheme="minorEastAsia" w:hAnsi="Arial" w:cs="Arial"/>
          <w:iCs/>
          <w:color w:val="17365D" w:themeColor="text2" w:themeShade="BF"/>
          <w:sz w:val="18"/>
          <w:szCs w:val="20"/>
          <w:lang w:val="ru-RU" w:eastAsia="ru-RU"/>
        </w:rPr>
        <w:t>Дата приема Заявления</w:t>
      </w:r>
      <w:r w:rsidRPr="00406FAC">
        <w:rPr>
          <w:rFonts w:ascii="Arial" w:eastAsiaTheme="minorEastAsia" w:hAnsi="Arial" w:cs="Arial"/>
          <w:i/>
          <w:iCs/>
          <w:color w:val="17365D" w:themeColor="text2" w:themeShade="BF"/>
          <w:sz w:val="18"/>
          <w:szCs w:val="20"/>
          <w:lang w:val="ru-RU" w:eastAsia="ru-RU"/>
        </w:rPr>
        <w:t>:</w:t>
      </w:r>
      <w:r w:rsidRPr="00406FAC">
        <w:rPr>
          <w:rFonts w:ascii="Arial" w:hAnsi="Arial" w:cs="Arial"/>
          <w:color w:val="17365D" w:themeColor="text2" w:themeShade="BF"/>
          <w:sz w:val="18"/>
          <w:szCs w:val="20"/>
          <w:lang w:val="ru-RU"/>
        </w:rPr>
        <w:t xml:space="preserve"> «______»__________ 20____г.</w:t>
      </w:r>
    </w:p>
    <w:p w:rsidR="00600B45" w:rsidRPr="00406FAC" w:rsidRDefault="00600B45" w:rsidP="00600B45">
      <w:pPr>
        <w:tabs>
          <w:tab w:val="left" w:leader="underscore" w:pos="4051"/>
          <w:tab w:val="left" w:leader="underscore" w:pos="5899"/>
          <w:tab w:val="left" w:leader="underscore" w:pos="7613"/>
          <w:tab w:val="left" w:leader="underscore" w:pos="9149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17365D" w:themeColor="text2" w:themeShade="BF"/>
          <w:sz w:val="18"/>
          <w:szCs w:val="20"/>
          <w:lang w:val="ru-RU" w:eastAsia="ru-RU"/>
        </w:rPr>
      </w:pPr>
    </w:p>
    <w:p w:rsidR="00600B45" w:rsidRPr="00406FAC" w:rsidRDefault="00600B45" w:rsidP="00600B45">
      <w:pPr>
        <w:tabs>
          <w:tab w:val="left" w:leader="underscore" w:pos="4051"/>
          <w:tab w:val="left" w:leader="underscore" w:pos="5899"/>
          <w:tab w:val="left" w:leader="underscore" w:pos="7613"/>
          <w:tab w:val="left" w:leader="underscore" w:pos="9149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17365D" w:themeColor="text2" w:themeShade="BF"/>
          <w:sz w:val="18"/>
          <w:szCs w:val="20"/>
          <w:lang w:val="ru-RU" w:eastAsia="ru-RU"/>
        </w:rPr>
      </w:pPr>
      <w:r w:rsidRPr="00406FAC">
        <w:rPr>
          <w:rFonts w:ascii="Arial" w:eastAsiaTheme="minorEastAsia" w:hAnsi="Arial" w:cs="Arial"/>
          <w:b/>
          <w:bCs/>
          <w:color w:val="17365D" w:themeColor="text2" w:themeShade="BF"/>
          <w:sz w:val="18"/>
          <w:szCs w:val="20"/>
          <w:lang w:val="ru-RU" w:eastAsia="ru-RU"/>
        </w:rPr>
        <w:t>Доверенность, на основании которой действует сотрудник Банка</w:t>
      </w:r>
    </w:p>
    <w:p w:rsidR="00600B45" w:rsidRPr="00406FAC" w:rsidRDefault="00600B45" w:rsidP="00600B45">
      <w:pPr>
        <w:tabs>
          <w:tab w:val="left" w:leader="underscore" w:pos="4051"/>
          <w:tab w:val="left" w:leader="underscore" w:pos="5899"/>
          <w:tab w:val="left" w:leader="underscore" w:pos="7613"/>
          <w:tab w:val="left" w:leader="underscore" w:pos="9149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17365D" w:themeColor="text2" w:themeShade="BF"/>
          <w:sz w:val="18"/>
          <w:szCs w:val="20"/>
          <w:lang w:val="ru-RU" w:eastAsia="ru-RU"/>
        </w:rPr>
      </w:pPr>
      <w:r w:rsidRPr="00406FAC">
        <w:rPr>
          <w:rFonts w:ascii="Arial" w:hAnsi="Arial" w:cs="Arial"/>
          <w:color w:val="17365D" w:themeColor="text2" w:themeShade="BF"/>
          <w:sz w:val="18"/>
          <w:szCs w:val="20"/>
          <w:lang w:val="ru-RU"/>
        </w:rPr>
        <w:t>________________________________________</w:t>
      </w:r>
      <w:r w:rsidRPr="00406FAC">
        <w:rPr>
          <w:rFonts w:ascii="Arial" w:eastAsiaTheme="minorEastAsia" w:hAnsi="Arial" w:cs="Arial"/>
          <w:i/>
          <w:color w:val="17365D" w:themeColor="text2" w:themeShade="BF"/>
          <w:sz w:val="18"/>
          <w:szCs w:val="20"/>
          <w:lang w:val="ru-RU" w:eastAsia="ru-RU"/>
        </w:rPr>
        <w:t xml:space="preserve">                                                                                                                                  </w:t>
      </w:r>
    </w:p>
    <w:p w:rsidR="00600B45" w:rsidRPr="00406FAC" w:rsidRDefault="00600B45" w:rsidP="00600B45">
      <w:pPr>
        <w:jc w:val="both"/>
        <w:rPr>
          <w:rFonts w:ascii="Arial" w:eastAsiaTheme="minorEastAsia" w:hAnsi="Arial" w:cs="Arial"/>
          <w:i/>
          <w:iCs/>
          <w:color w:val="17365D" w:themeColor="text2" w:themeShade="BF"/>
          <w:sz w:val="12"/>
          <w:szCs w:val="16"/>
          <w:lang w:val="ru-RU" w:eastAsia="ru-RU"/>
        </w:rPr>
      </w:pPr>
      <w:r w:rsidRPr="00406FAC">
        <w:rPr>
          <w:rFonts w:ascii="Arial" w:eastAsiaTheme="minorEastAsia" w:hAnsi="Arial" w:cs="Arial"/>
          <w:i/>
          <w:color w:val="17365D" w:themeColor="text2" w:themeShade="BF"/>
          <w:sz w:val="16"/>
          <w:szCs w:val="20"/>
          <w:lang w:val="ru-RU" w:eastAsia="ru-RU"/>
        </w:rPr>
        <w:t xml:space="preserve"> </w:t>
      </w:r>
      <w:r w:rsidRPr="00406FAC">
        <w:rPr>
          <w:rFonts w:ascii="Arial" w:eastAsiaTheme="minorEastAsia" w:hAnsi="Arial" w:cs="Arial"/>
          <w:i/>
          <w:iCs/>
          <w:color w:val="17365D" w:themeColor="text2" w:themeShade="BF"/>
          <w:sz w:val="12"/>
          <w:szCs w:val="16"/>
          <w:lang w:val="ru-RU" w:eastAsia="ru-RU"/>
        </w:rPr>
        <w:t>реквизиты (№ и дата) доверенности</w:t>
      </w:r>
    </w:p>
    <w:p w:rsidR="00600B45" w:rsidRPr="007F1A25" w:rsidRDefault="00600B45" w:rsidP="00600B45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i/>
          <w:iCs/>
          <w:color w:val="17365D" w:themeColor="text2" w:themeShade="BF"/>
          <w:sz w:val="18"/>
          <w:szCs w:val="20"/>
          <w:lang w:val="ru-RU" w:eastAsia="ru-RU"/>
        </w:rPr>
      </w:pPr>
      <w:r w:rsidRPr="00406FAC">
        <w:rPr>
          <w:rFonts w:ascii="Arial" w:eastAsiaTheme="minorEastAsia" w:hAnsi="Arial" w:cs="Arial"/>
          <w:b/>
          <w:bCs/>
          <w:i/>
          <w:iCs/>
          <w:color w:val="17365D" w:themeColor="text2" w:themeShade="BF"/>
          <w:sz w:val="18"/>
          <w:szCs w:val="20"/>
          <w:lang w:val="ru-RU" w:eastAsia="ru-RU"/>
        </w:rPr>
        <w:t xml:space="preserve">                             М.П.</w:t>
      </w:r>
    </w:p>
    <w:p w:rsidR="00600B45" w:rsidRPr="007F1A25" w:rsidRDefault="00600B45" w:rsidP="00600B45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i/>
          <w:iCs/>
          <w:color w:val="17365D" w:themeColor="text2" w:themeShade="BF"/>
          <w:sz w:val="18"/>
          <w:szCs w:val="20"/>
          <w:lang w:val="ru-RU" w:eastAsia="ru-RU"/>
        </w:rPr>
      </w:pPr>
    </w:p>
    <w:p w:rsidR="00600B45" w:rsidRPr="007F1A25" w:rsidRDefault="00600B45" w:rsidP="00600B4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iCs/>
          <w:color w:val="17365D" w:themeColor="text2" w:themeShade="BF"/>
          <w:sz w:val="14"/>
          <w:szCs w:val="16"/>
          <w:lang w:val="ru-RU" w:eastAsia="ru-RU"/>
        </w:rPr>
      </w:pPr>
    </w:p>
    <w:p w:rsidR="00600B45" w:rsidRPr="00406FAC" w:rsidRDefault="00600B45" w:rsidP="00600B45">
      <w:pPr>
        <w:jc w:val="both"/>
        <w:rPr>
          <w:rFonts w:ascii="Arial" w:hAnsi="Arial" w:cs="Arial"/>
          <w:color w:val="17365D" w:themeColor="text2" w:themeShade="BF"/>
          <w:sz w:val="16"/>
          <w:szCs w:val="18"/>
          <w:lang w:val="ru-RU"/>
        </w:rPr>
      </w:pPr>
      <w:r w:rsidRPr="00406FAC">
        <w:rPr>
          <w:rFonts w:ascii="Arial" w:hAnsi="Arial" w:cs="Arial"/>
          <w:b/>
          <w:color w:val="17365D" w:themeColor="text2" w:themeShade="BF"/>
          <w:sz w:val="16"/>
          <w:szCs w:val="18"/>
          <w:lang w:val="ru-RU"/>
        </w:rPr>
        <w:t>Открыт  банковский счет №_________________________________________</w:t>
      </w:r>
      <w:r w:rsidRPr="00406FAC">
        <w:rPr>
          <w:rFonts w:ascii="Arial" w:hAnsi="Arial" w:cs="Arial"/>
          <w:color w:val="17365D" w:themeColor="text2" w:themeShade="BF"/>
          <w:sz w:val="16"/>
          <w:szCs w:val="18"/>
          <w:lang w:val="ru-RU"/>
        </w:rPr>
        <w:t xml:space="preserve"> </w:t>
      </w:r>
    </w:p>
    <w:p w:rsidR="00600B45" w:rsidRPr="00406FAC" w:rsidRDefault="00600B45" w:rsidP="00600B45">
      <w:pPr>
        <w:jc w:val="both"/>
        <w:rPr>
          <w:rFonts w:ascii="Arial" w:eastAsiaTheme="minorEastAsia" w:hAnsi="Arial" w:cs="Arial"/>
          <w:i/>
          <w:iCs/>
          <w:color w:val="17365D" w:themeColor="text2" w:themeShade="BF"/>
          <w:sz w:val="12"/>
          <w:szCs w:val="16"/>
          <w:lang w:val="ru-RU" w:eastAsia="ru-RU"/>
        </w:rPr>
      </w:pPr>
      <w:r w:rsidRPr="00406FAC">
        <w:rPr>
          <w:rFonts w:ascii="Arial" w:eastAsiaTheme="minorEastAsia" w:hAnsi="Arial" w:cs="Arial"/>
          <w:i/>
          <w:iCs/>
          <w:color w:val="17365D" w:themeColor="text2" w:themeShade="BF"/>
          <w:sz w:val="16"/>
          <w:szCs w:val="20"/>
          <w:lang w:val="ru-RU" w:eastAsia="ru-RU"/>
        </w:rPr>
        <w:t xml:space="preserve">                                                                   </w:t>
      </w:r>
      <w:r w:rsidRPr="00406FAC">
        <w:rPr>
          <w:rFonts w:ascii="Arial" w:eastAsiaTheme="minorEastAsia" w:hAnsi="Arial" w:cs="Arial"/>
          <w:i/>
          <w:iCs/>
          <w:color w:val="17365D" w:themeColor="text2" w:themeShade="BF"/>
          <w:sz w:val="12"/>
          <w:szCs w:val="16"/>
          <w:lang w:val="ru-RU" w:eastAsia="ru-RU"/>
        </w:rPr>
        <w:t xml:space="preserve">  указывается номер счета                          </w:t>
      </w:r>
    </w:p>
    <w:p w:rsidR="00600B45" w:rsidRPr="00406FAC" w:rsidRDefault="00600B45" w:rsidP="00600B45">
      <w:pPr>
        <w:pStyle w:val="Style38"/>
        <w:widowControl/>
        <w:spacing w:line="240" w:lineRule="exact"/>
        <w:rPr>
          <w:color w:val="17365D" w:themeColor="text2" w:themeShade="BF"/>
          <w:sz w:val="16"/>
          <w:szCs w:val="16"/>
        </w:rPr>
      </w:pPr>
    </w:p>
    <w:p w:rsidR="00600B45" w:rsidRPr="00406FAC" w:rsidRDefault="00600B45" w:rsidP="00600B45">
      <w:pPr>
        <w:pStyle w:val="Default"/>
        <w:rPr>
          <w:color w:val="17365D" w:themeColor="text2" w:themeShade="BF"/>
          <w:sz w:val="17"/>
          <w:szCs w:val="17"/>
        </w:rPr>
      </w:pPr>
      <w:r w:rsidRPr="00406FAC">
        <w:rPr>
          <w:b/>
          <w:color w:val="17365D" w:themeColor="text2" w:themeShade="BF"/>
          <w:sz w:val="17"/>
          <w:szCs w:val="17"/>
        </w:rPr>
        <w:t xml:space="preserve">3. </w:t>
      </w:r>
      <w:r w:rsidRPr="00406FAC">
        <w:rPr>
          <w:rFonts w:eastAsia="Times New Roman"/>
          <w:b/>
          <w:color w:val="17365D" w:themeColor="text2" w:themeShade="BF"/>
          <w:sz w:val="17"/>
          <w:szCs w:val="17"/>
        </w:rPr>
        <w:t>Обязательства и согласия Клиента</w:t>
      </w:r>
    </w:p>
    <w:p w:rsidR="00600B45" w:rsidRPr="00406FAC" w:rsidRDefault="00600B45" w:rsidP="00600B45">
      <w:pPr>
        <w:pStyle w:val="Default"/>
        <w:rPr>
          <w:b/>
          <w:color w:val="17365D" w:themeColor="text2" w:themeShade="BF"/>
          <w:sz w:val="17"/>
          <w:szCs w:val="17"/>
        </w:rPr>
      </w:pPr>
    </w:p>
    <w:p w:rsidR="00600B45" w:rsidRPr="00406FAC" w:rsidRDefault="00600B45" w:rsidP="00600B45">
      <w:pPr>
        <w:pStyle w:val="Default"/>
        <w:jc w:val="both"/>
        <w:rPr>
          <w:rFonts w:eastAsia="Times New Roman"/>
          <w:color w:val="17365D" w:themeColor="text2" w:themeShade="BF"/>
          <w:sz w:val="17"/>
          <w:szCs w:val="17"/>
        </w:rPr>
      </w:pPr>
      <w:r w:rsidRPr="00406FAC">
        <w:rPr>
          <w:rFonts w:eastAsia="Times New Roman"/>
          <w:color w:val="17365D" w:themeColor="text2" w:themeShade="BF"/>
          <w:sz w:val="17"/>
          <w:szCs w:val="17"/>
        </w:rPr>
        <w:t xml:space="preserve">Настоящим я, _________________________________________________________________________________________________ </w:t>
      </w:r>
    </w:p>
    <w:p w:rsidR="00600B45" w:rsidRPr="00406FAC" w:rsidRDefault="00600B45" w:rsidP="00600B45">
      <w:pPr>
        <w:pStyle w:val="Default"/>
        <w:jc w:val="both"/>
        <w:rPr>
          <w:rFonts w:eastAsia="Times New Roman"/>
          <w:color w:val="17365D" w:themeColor="text2" w:themeShade="BF"/>
          <w:sz w:val="17"/>
          <w:szCs w:val="17"/>
        </w:rPr>
      </w:pPr>
      <w:r w:rsidRPr="00406FAC">
        <w:rPr>
          <w:rFonts w:eastAsia="Times New Roman"/>
          <w:color w:val="17365D" w:themeColor="text2" w:themeShade="BF"/>
          <w:sz w:val="17"/>
          <w:szCs w:val="17"/>
        </w:rPr>
        <w:t xml:space="preserve">                        (ФИО Клиента, заполняется собственноручно)</w:t>
      </w:r>
    </w:p>
    <w:p w:rsidR="00600B45" w:rsidRPr="00406FAC" w:rsidRDefault="00600B45" w:rsidP="00600B45">
      <w:pPr>
        <w:pStyle w:val="Default"/>
        <w:jc w:val="both"/>
        <w:rPr>
          <w:rFonts w:eastAsia="Times New Roman"/>
          <w:color w:val="17365D" w:themeColor="text2" w:themeShade="BF"/>
          <w:sz w:val="17"/>
          <w:szCs w:val="17"/>
        </w:rPr>
      </w:pPr>
      <w:r w:rsidRPr="00406FAC">
        <w:rPr>
          <w:rFonts w:eastAsia="Times New Roman"/>
          <w:color w:val="17365D" w:themeColor="text2" w:themeShade="BF"/>
          <w:sz w:val="17"/>
          <w:szCs w:val="17"/>
        </w:rPr>
        <w:t xml:space="preserve">1) Предоставляю Банку на условиях заранее данного акцепта право списывать любые денежные средства со Счета без моего дополнительного распоряжения (согласия/акцепта): в оплату расходов и комиссионного вознаграждения Банка за оказанные услуги, связанные с исполнением указанного Договора, в соответствии с Тарифами; в оплату сумм штрафов, в счет погашения Несанкционированной задолженности и процентов на нее, ошибочно зачисленные, перечисленные (переведенные) Банком денежные средства на Счет; в иных случаях, предусмотренных законодательством РФ. Заранее данный акцепт предоставлен без ограничения по количеству расчетных документов, включая, </w:t>
      </w:r>
      <w:proofErr w:type="gramStart"/>
      <w:r w:rsidRPr="00406FAC">
        <w:rPr>
          <w:rFonts w:eastAsia="Times New Roman"/>
          <w:color w:val="17365D" w:themeColor="text2" w:themeShade="BF"/>
          <w:sz w:val="17"/>
          <w:szCs w:val="17"/>
        </w:rPr>
        <w:t>но</w:t>
      </w:r>
      <w:proofErr w:type="gramEnd"/>
      <w:r w:rsidRPr="00406FAC">
        <w:rPr>
          <w:rFonts w:eastAsia="Times New Roman"/>
          <w:color w:val="17365D" w:themeColor="text2" w:themeShade="BF"/>
          <w:sz w:val="17"/>
          <w:szCs w:val="17"/>
        </w:rPr>
        <w:t xml:space="preserve"> не ограничиваясь такими документами, как платежные требования, инкассовые поручения, банковские ордера, выставляемых Банком к Счету, а также без ограничения по сумме и требованиям из обязательств, вытекающих из указанного Договора, с возможностью частичного исполнения расчетных документов.</w:t>
      </w:r>
    </w:p>
    <w:p w:rsidR="00600B45" w:rsidRPr="00406FAC" w:rsidRDefault="00600B45" w:rsidP="00600B45">
      <w:pPr>
        <w:pStyle w:val="Default"/>
        <w:jc w:val="both"/>
        <w:rPr>
          <w:rFonts w:eastAsia="Times New Roman"/>
          <w:color w:val="17365D" w:themeColor="text2" w:themeShade="BF"/>
          <w:sz w:val="17"/>
          <w:szCs w:val="17"/>
        </w:rPr>
      </w:pPr>
      <w:r w:rsidRPr="00406FAC">
        <w:rPr>
          <w:rFonts w:eastAsia="Times New Roman"/>
          <w:color w:val="17365D" w:themeColor="text2" w:themeShade="BF"/>
          <w:sz w:val="17"/>
          <w:szCs w:val="17"/>
        </w:rPr>
        <w:t>Банк вправе осуществлять списание денежных средств без дополнительного моего распоряжения (согласия/акцепта) со Счета в том числе в случае изменения Банком в одностороннем порядке номера Счета при изменении требований действующего законодательства РФ, нормативных актов Банка России, правил ведения бухгалтерского учета, по техническим или иным причинам.</w:t>
      </w:r>
    </w:p>
    <w:p w:rsidR="00600B45" w:rsidRPr="00406FAC" w:rsidRDefault="00600B45" w:rsidP="00600B45">
      <w:pPr>
        <w:pStyle w:val="Default"/>
        <w:jc w:val="both"/>
        <w:rPr>
          <w:rFonts w:eastAsia="Times New Roman"/>
          <w:color w:val="17365D" w:themeColor="text2" w:themeShade="BF"/>
          <w:sz w:val="17"/>
          <w:szCs w:val="17"/>
        </w:rPr>
      </w:pPr>
      <w:r w:rsidRPr="00406FAC">
        <w:rPr>
          <w:rFonts w:eastAsia="Times New Roman"/>
          <w:color w:val="17365D" w:themeColor="text2" w:themeShade="BF"/>
          <w:sz w:val="17"/>
          <w:szCs w:val="17"/>
        </w:rPr>
        <w:t xml:space="preserve">2) Предоставляю Банку право и даю согласие на списание со Счета без моего дополнительного распоряжения денежных средств на основании </w:t>
      </w:r>
      <w:proofErr w:type="spellStart"/>
      <w:r w:rsidRPr="00406FAC">
        <w:rPr>
          <w:rFonts w:eastAsia="Times New Roman"/>
          <w:color w:val="17365D" w:themeColor="text2" w:themeShade="BF"/>
          <w:sz w:val="17"/>
          <w:szCs w:val="17"/>
        </w:rPr>
        <w:t>инкас</w:t>
      </w:r>
      <w:proofErr w:type="gramStart"/>
      <w:r w:rsidRPr="00406FAC">
        <w:rPr>
          <w:rFonts w:eastAsia="Times New Roman"/>
          <w:color w:val="17365D" w:themeColor="text2" w:themeShade="BF"/>
          <w:sz w:val="17"/>
          <w:szCs w:val="17"/>
        </w:rPr>
        <w:t>c</w:t>
      </w:r>
      <w:proofErr w:type="gramEnd"/>
      <w:r w:rsidRPr="00406FAC">
        <w:rPr>
          <w:rFonts w:eastAsia="Times New Roman"/>
          <w:color w:val="17365D" w:themeColor="text2" w:themeShade="BF"/>
          <w:sz w:val="17"/>
          <w:szCs w:val="17"/>
        </w:rPr>
        <w:t>овых</w:t>
      </w:r>
      <w:proofErr w:type="spellEnd"/>
      <w:r w:rsidRPr="00406FAC">
        <w:rPr>
          <w:rFonts w:eastAsia="Times New Roman"/>
          <w:color w:val="17365D" w:themeColor="text2" w:themeShade="BF"/>
          <w:sz w:val="17"/>
          <w:szCs w:val="17"/>
        </w:rPr>
        <w:t xml:space="preserve"> поручений, банковских ордеров и иных расчетных документов, составляемых Банком для осуществления списания в рамках применяемых форм безналичных расчетов, предусмотренных законодательством РФ и выставляемых Банком к Счету по обязательствам, указанным в настоящем Заявлении и в соответствии с его условиями.</w:t>
      </w:r>
    </w:p>
    <w:p w:rsidR="00600B45" w:rsidRPr="00406FAC" w:rsidRDefault="00600B45" w:rsidP="00600B45">
      <w:pPr>
        <w:pStyle w:val="Default"/>
        <w:jc w:val="both"/>
        <w:rPr>
          <w:color w:val="17365D" w:themeColor="text2" w:themeShade="BF"/>
          <w:sz w:val="17"/>
          <w:szCs w:val="17"/>
        </w:rPr>
      </w:pPr>
      <w:r w:rsidRPr="00406FAC">
        <w:rPr>
          <w:rFonts w:eastAsia="Times New Roman"/>
          <w:color w:val="17365D" w:themeColor="text2" w:themeShade="BF"/>
          <w:sz w:val="17"/>
          <w:szCs w:val="17"/>
        </w:rPr>
        <w:t>3) При погашении моей задолженности перед Банком, в т.ч., связанной с оплатой расходов и комиссионного вознаграждения Банка за оказанные услуги в валюте, отличной от валюты Счета, Банк вправе причитающейся Банку суммы самостоятельно произвести конвертацию списанных денежных средств по курсу и на условиях, установленных Банком для совершения операций на дату совершения указанной операции, и в объеме, необходимом для полного удовлетворения требований Банка</w:t>
      </w:r>
      <w:r w:rsidRPr="00406FAC">
        <w:rPr>
          <w:color w:val="17365D" w:themeColor="text2" w:themeShade="BF"/>
          <w:sz w:val="17"/>
          <w:szCs w:val="17"/>
        </w:rPr>
        <w:t>.</w:t>
      </w:r>
    </w:p>
    <w:p w:rsidR="00600B45" w:rsidRPr="00406FAC" w:rsidRDefault="00600B45" w:rsidP="00600B45">
      <w:pPr>
        <w:rPr>
          <w:rFonts w:ascii="Times New Roman" w:eastAsia="Times New Roman" w:hAnsi="Times New Roman" w:cs="Times New Roman"/>
          <w:color w:val="17365D" w:themeColor="text2" w:themeShade="BF"/>
          <w:sz w:val="17"/>
          <w:szCs w:val="17"/>
          <w:lang w:val="ru-RU"/>
        </w:rPr>
      </w:pPr>
    </w:p>
    <w:p w:rsidR="00600B45" w:rsidRPr="00406FAC" w:rsidRDefault="00600B45" w:rsidP="00600B45">
      <w:pPr>
        <w:rPr>
          <w:rFonts w:ascii="Times New Roman" w:eastAsia="Times New Roman" w:hAnsi="Times New Roman" w:cs="Times New Roman"/>
          <w:color w:val="17365D" w:themeColor="text2" w:themeShade="BF"/>
          <w:sz w:val="17"/>
          <w:szCs w:val="17"/>
          <w:lang w:val="ru-RU"/>
        </w:rPr>
      </w:pPr>
    </w:p>
    <w:p w:rsidR="00600B45" w:rsidRPr="00406FAC" w:rsidRDefault="00600B45" w:rsidP="00600B45">
      <w:pPr>
        <w:rPr>
          <w:rFonts w:ascii="Times New Roman" w:eastAsia="Times New Roman" w:hAnsi="Times New Roman" w:cs="Times New Roman"/>
          <w:color w:val="17365D" w:themeColor="text2" w:themeShade="BF"/>
          <w:sz w:val="17"/>
          <w:szCs w:val="17"/>
          <w:lang w:val="ru-RU"/>
        </w:rPr>
      </w:pPr>
      <w:r w:rsidRPr="00406FAC">
        <w:rPr>
          <w:rFonts w:ascii="Times New Roman" w:eastAsia="Times New Roman" w:hAnsi="Times New Roman" w:cs="Times New Roman"/>
          <w:color w:val="17365D" w:themeColor="text2" w:themeShade="BF"/>
          <w:sz w:val="17"/>
          <w:szCs w:val="17"/>
          <w:lang w:val="ru-RU"/>
        </w:rPr>
        <w:t>Подпись Клиента ___________________      Дата _____________</w:t>
      </w:r>
    </w:p>
    <w:p w:rsidR="00600B45" w:rsidRDefault="00600B45" w:rsidP="00600B4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  <w:lang w:val="ru-RU" w:eastAsia="ru-RU"/>
        </w:rPr>
      </w:pPr>
    </w:p>
    <w:p w:rsidR="00600B45" w:rsidRDefault="00600B45" w:rsidP="00600B4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  <w:lang w:val="ru-RU" w:eastAsia="ru-RU"/>
        </w:rPr>
      </w:pPr>
    </w:p>
    <w:p w:rsidR="00600B45" w:rsidRPr="00406FAC" w:rsidRDefault="00600B45" w:rsidP="00600B45">
      <w:pPr>
        <w:autoSpaceDE w:val="0"/>
        <w:autoSpaceDN w:val="0"/>
        <w:adjustRightInd w:val="0"/>
        <w:jc w:val="both"/>
        <w:rPr>
          <w:rFonts w:ascii="Arial" w:hAnsi="Arial" w:cs="Arial"/>
          <w:color w:val="17365D" w:themeColor="text2" w:themeShade="BF"/>
          <w:sz w:val="18"/>
          <w:szCs w:val="20"/>
          <w:lang w:val="ru-RU" w:eastAsia="ru-RU"/>
        </w:rPr>
      </w:pPr>
      <w:r w:rsidRPr="00406FAC">
        <w:rPr>
          <w:rFonts w:ascii="Arial" w:hAnsi="Arial" w:cs="Arial"/>
          <w:color w:val="17365D" w:themeColor="text2" w:themeShade="BF"/>
          <w:sz w:val="18"/>
          <w:szCs w:val="20"/>
          <w:lang w:val="ru-RU" w:eastAsia="ru-RU"/>
        </w:rPr>
        <w:t>Экземпляр Заявления с отметками Банка и подписью уполномоченного представителя Банка получил.</w:t>
      </w:r>
    </w:p>
    <w:p w:rsidR="00600B45" w:rsidRPr="00406FAC" w:rsidRDefault="00600B45" w:rsidP="00600B4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7365D" w:themeColor="text2" w:themeShade="BF"/>
          <w:sz w:val="18"/>
          <w:szCs w:val="20"/>
          <w:lang w:val="ru-RU"/>
        </w:rPr>
      </w:pPr>
    </w:p>
    <w:p w:rsidR="00600B45" w:rsidRPr="00406FAC" w:rsidRDefault="00600B45" w:rsidP="00600B4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7365D" w:themeColor="text2" w:themeShade="BF"/>
          <w:sz w:val="18"/>
          <w:szCs w:val="20"/>
          <w:lang w:val="ru-RU"/>
        </w:rPr>
      </w:pPr>
      <w:r w:rsidRPr="00406FAC">
        <w:rPr>
          <w:rFonts w:ascii="Arial" w:hAnsi="Arial" w:cs="Arial"/>
          <w:color w:val="17365D" w:themeColor="text2" w:themeShade="BF"/>
          <w:sz w:val="18"/>
          <w:szCs w:val="20"/>
          <w:lang w:val="ru-RU"/>
        </w:rPr>
        <w:t>«______»___________ 20____г. Клиент ___________________/______________________________</w:t>
      </w:r>
    </w:p>
    <w:p w:rsidR="00600B45" w:rsidRPr="00406FAC" w:rsidRDefault="00600B45" w:rsidP="00600B45">
      <w:pPr>
        <w:tabs>
          <w:tab w:val="left" w:leader="underscore" w:pos="4051"/>
          <w:tab w:val="left" w:leader="underscore" w:pos="5899"/>
          <w:tab w:val="left" w:leader="underscore" w:pos="7613"/>
          <w:tab w:val="left" w:leader="underscore" w:pos="9149"/>
        </w:tabs>
        <w:autoSpaceDE w:val="0"/>
        <w:autoSpaceDN w:val="0"/>
        <w:adjustRightInd w:val="0"/>
        <w:rPr>
          <w:rFonts w:ascii="Arial" w:eastAsiaTheme="minorEastAsia" w:hAnsi="Arial" w:cs="Arial"/>
          <w:i/>
          <w:color w:val="17365D" w:themeColor="text2" w:themeShade="BF"/>
          <w:sz w:val="14"/>
          <w:szCs w:val="16"/>
          <w:lang w:val="ru-RU" w:eastAsia="ru-RU"/>
        </w:rPr>
      </w:pPr>
      <w:r w:rsidRPr="00406FAC">
        <w:rPr>
          <w:rFonts w:ascii="Arial" w:hAnsi="Arial" w:cs="Arial"/>
          <w:color w:val="17365D" w:themeColor="text2" w:themeShade="BF"/>
          <w:sz w:val="14"/>
          <w:szCs w:val="16"/>
          <w:lang w:val="ru-RU"/>
        </w:rPr>
        <w:t xml:space="preserve">                                                                                                     </w:t>
      </w:r>
      <w:r w:rsidRPr="00406FAC">
        <w:rPr>
          <w:rFonts w:ascii="Arial" w:eastAsiaTheme="minorEastAsia" w:hAnsi="Arial" w:cs="Arial"/>
          <w:i/>
          <w:color w:val="17365D" w:themeColor="text2" w:themeShade="BF"/>
          <w:sz w:val="14"/>
          <w:szCs w:val="16"/>
          <w:lang w:val="ru-RU" w:eastAsia="ru-RU"/>
        </w:rPr>
        <w:t>(подпись)                             (расшифровка подписи)</w:t>
      </w:r>
    </w:p>
    <w:p w:rsidR="00600B45" w:rsidRPr="00406FAC" w:rsidRDefault="00600B45" w:rsidP="00600B45">
      <w:pPr>
        <w:tabs>
          <w:tab w:val="left" w:leader="underscore" w:pos="4051"/>
          <w:tab w:val="left" w:leader="underscore" w:pos="5899"/>
          <w:tab w:val="left" w:leader="underscore" w:pos="7613"/>
          <w:tab w:val="left" w:leader="underscore" w:pos="9149"/>
        </w:tabs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sz w:val="14"/>
          <w:szCs w:val="16"/>
          <w:lang w:val="ru-RU"/>
        </w:rPr>
      </w:pPr>
    </w:p>
    <w:p w:rsidR="00600B45" w:rsidRPr="00406FAC" w:rsidRDefault="00600B45" w:rsidP="00600B45">
      <w:pPr>
        <w:pStyle w:val="Style18"/>
        <w:widowControl/>
        <w:spacing w:before="240"/>
        <w:rPr>
          <w:color w:val="548DD4" w:themeColor="text2" w:themeTint="99"/>
        </w:rPr>
      </w:pPr>
    </w:p>
    <w:p w:rsidR="00F84763" w:rsidRPr="00600B45" w:rsidRDefault="00F84763" w:rsidP="00600B45">
      <w:pPr>
        <w:pStyle w:val="Style38"/>
        <w:widowControl/>
        <w:tabs>
          <w:tab w:val="left" w:leader="underscore" w:pos="4051"/>
          <w:tab w:val="left" w:leader="underscore" w:pos="5899"/>
          <w:tab w:val="left" w:leader="underscore" w:pos="7613"/>
          <w:tab w:val="left" w:leader="underscore" w:pos="9149"/>
        </w:tabs>
        <w:spacing w:before="29"/>
      </w:pPr>
    </w:p>
    <w:sectPr w:rsidR="00F84763" w:rsidRPr="00600B45" w:rsidSect="00FD4A37">
      <w:type w:val="continuous"/>
      <w:pgSz w:w="11906" w:h="16838"/>
      <w:pgMar w:top="142" w:right="424" w:bottom="142" w:left="1276" w:header="708" w:footer="708" w:gutter="0"/>
      <w:cols w:space="4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52D"/>
    <w:multiLevelType w:val="hybridMultilevel"/>
    <w:tmpl w:val="CB16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871BF"/>
    <w:multiLevelType w:val="hybridMultilevel"/>
    <w:tmpl w:val="B9D4AA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D1AB2"/>
    <w:multiLevelType w:val="multilevel"/>
    <w:tmpl w:val="AB8CA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4E3D4DD2"/>
    <w:multiLevelType w:val="multilevel"/>
    <w:tmpl w:val="D80E0952"/>
    <w:lvl w:ilvl="0">
      <w:start w:val="1"/>
      <w:numFmt w:val="decimal"/>
      <w:lvlText w:val="%1."/>
      <w:lvlJc w:val="left"/>
      <w:pPr>
        <w:ind w:left="755" w:hanging="189"/>
        <w:jc w:val="right"/>
      </w:pPr>
      <w:rPr>
        <w:rFonts w:ascii="Calibri" w:eastAsia="Calibri" w:hAnsi="Calibri" w:cs="Calibri" w:hint="default"/>
        <w:b/>
        <w:bCs/>
        <w:color w:val="F9A25E"/>
        <w:spacing w:val="-5"/>
        <w:w w:val="93"/>
        <w:sz w:val="18"/>
        <w:szCs w:val="18"/>
      </w:rPr>
    </w:lvl>
    <w:lvl w:ilvl="1">
      <w:start w:val="1"/>
      <w:numFmt w:val="decimal"/>
      <w:lvlText w:val="%1.%2."/>
      <w:lvlJc w:val="left"/>
      <w:pPr>
        <w:ind w:left="888" w:hanging="322"/>
        <w:jc w:val="right"/>
      </w:pPr>
      <w:rPr>
        <w:rFonts w:ascii="Calibri" w:eastAsia="Calibri" w:hAnsi="Calibri" w:cs="Calibri" w:hint="default"/>
        <w:b/>
        <w:bCs/>
        <w:color w:val="F9A25E"/>
        <w:spacing w:val="-11"/>
        <w:w w:val="93"/>
        <w:sz w:val="18"/>
        <w:szCs w:val="18"/>
      </w:rPr>
    </w:lvl>
    <w:lvl w:ilvl="2">
      <w:numFmt w:val="bullet"/>
      <w:lvlText w:val="•"/>
      <w:lvlJc w:val="left"/>
      <w:pPr>
        <w:ind w:left="1423" w:hanging="322"/>
      </w:pPr>
      <w:rPr>
        <w:rFonts w:hint="default"/>
      </w:rPr>
    </w:lvl>
    <w:lvl w:ilvl="3">
      <w:numFmt w:val="bullet"/>
      <w:lvlText w:val="•"/>
      <w:lvlJc w:val="left"/>
      <w:pPr>
        <w:ind w:left="1966" w:hanging="322"/>
      </w:pPr>
      <w:rPr>
        <w:rFonts w:hint="default"/>
      </w:rPr>
    </w:lvl>
    <w:lvl w:ilvl="4">
      <w:numFmt w:val="bullet"/>
      <w:lvlText w:val="•"/>
      <w:lvlJc w:val="left"/>
      <w:pPr>
        <w:ind w:left="2510" w:hanging="322"/>
      </w:pPr>
      <w:rPr>
        <w:rFonts w:hint="default"/>
      </w:rPr>
    </w:lvl>
    <w:lvl w:ilvl="5">
      <w:numFmt w:val="bullet"/>
      <w:lvlText w:val="•"/>
      <w:lvlJc w:val="left"/>
      <w:pPr>
        <w:ind w:left="3053" w:hanging="322"/>
      </w:pPr>
      <w:rPr>
        <w:rFonts w:hint="default"/>
      </w:rPr>
    </w:lvl>
    <w:lvl w:ilvl="6">
      <w:numFmt w:val="bullet"/>
      <w:lvlText w:val="•"/>
      <w:lvlJc w:val="left"/>
      <w:pPr>
        <w:ind w:left="3597" w:hanging="322"/>
      </w:pPr>
      <w:rPr>
        <w:rFonts w:hint="default"/>
      </w:rPr>
    </w:lvl>
    <w:lvl w:ilvl="7">
      <w:numFmt w:val="bullet"/>
      <w:lvlText w:val="•"/>
      <w:lvlJc w:val="left"/>
      <w:pPr>
        <w:ind w:left="4140" w:hanging="322"/>
      </w:pPr>
      <w:rPr>
        <w:rFonts w:hint="default"/>
      </w:rPr>
    </w:lvl>
    <w:lvl w:ilvl="8">
      <w:numFmt w:val="bullet"/>
      <w:lvlText w:val="•"/>
      <w:lvlJc w:val="left"/>
      <w:pPr>
        <w:ind w:left="4684" w:hanging="322"/>
      </w:pPr>
      <w:rPr>
        <w:rFonts w:hint="default"/>
      </w:rPr>
    </w:lvl>
  </w:abstractNum>
  <w:abstractNum w:abstractNumId="4">
    <w:nsid w:val="668C5C0C"/>
    <w:multiLevelType w:val="hybridMultilevel"/>
    <w:tmpl w:val="3858F8BA"/>
    <w:lvl w:ilvl="0" w:tplc="1FDA53E0">
      <w:start w:val="1"/>
      <w:numFmt w:val="decimal"/>
      <w:lvlText w:val="%1."/>
      <w:lvlJc w:val="left"/>
      <w:pPr>
        <w:ind w:left="926" w:hanging="360"/>
      </w:pPr>
      <w:rPr>
        <w:rFonts w:hint="default"/>
        <w:color w:val="F9A25E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63"/>
    <w:rsid w:val="000311B0"/>
    <w:rsid w:val="00093D8B"/>
    <w:rsid w:val="000966D1"/>
    <w:rsid w:val="00096B71"/>
    <w:rsid w:val="000B5304"/>
    <w:rsid w:val="000B5DD2"/>
    <w:rsid w:val="000E1B82"/>
    <w:rsid w:val="0010521F"/>
    <w:rsid w:val="001133A4"/>
    <w:rsid w:val="0014455D"/>
    <w:rsid w:val="001616DB"/>
    <w:rsid w:val="001A466A"/>
    <w:rsid w:val="00287F41"/>
    <w:rsid w:val="00292DEF"/>
    <w:rsid w:val="002F5374"/>
    <w:rsid w:val="0034265F"/>
    <w:rsid w:val="00364F34"/>
    <w:rsid w:val="00370A92"/>
    <w:rsid w:val="00376539"/>
    <w:rsid w:val="003828CB"/>
    <w:rsid w:val="00394468"/>
    <w:rsid w:val="00400834"/>
    <w:rsid w:val="00406981"/>
    <w:rsid w:val="004521A3"/>
    <w:rsid w:val="005078DB"/>
    <w:rsid w:val="005C51AB"/>
    <w:rsid w:val="005E1B2A"/>
    <w:rsid w:val="00600B45"/>
    <w:rsid w:val="00622892"/>
    <w:rsid w:val="00633DDF"/>
    <w:rsid w:val="00633FC4"/>
    <w:rsid w:val="006927D2"/>
    <w:rsid w:val="00697A1A"/>
    <w:rsid w:val="006C34FB"/>
    <w:rsid w:val="00704FE7"/>
    <w:rsid w:val="00710509"/>
    <w:rsid w:val="00737F7E"/>
    <w:rsid w:val="00743874"/>
    <w:rsid w:val="00743E8F"/>
    <w:rsid w:val="00744EB6"/>
    <w:rsid w:val="008104A9"/>
    <w:rsid w:val="008351DB"/>
    <w:rsid w:val="0086356A"/>
    <w:rsid w:val="008664C4"/>
    <w:rsid w:val="0087689C"/>
    <w:rsid w:val="008774E1"/>
    <w:rsid w:val="008A07CC"/>
    <w:rsid w:val="008C2084"/>
    <w:rsid w:val="0091218E"/>
    <w:rsid w:val="00924A0B"/>
    <w:rsid w:val="00942B3E"/>
    <w:rsid w:val="009547C3"/>
    <w:rsid w:val="009855EF"/>
    <w:rsid w:val="009A0F50"/>
    <w:rsid w:val="009A0F56"/>
    <w:rsid w:val="009A4B12"/>
    <w:rsid w:val="009B7DB9"/>
    <w:rsid w:val="009F6913"/>
    <w:rsid w:val="00A079C3"/>
    <w:rsid w:val="00A1370A"/>
    <w:rsid w:val="00A46A66"/>
    <w:rsid w:val="00A701AD"/>
    <w:rsid w:val="00A74789"/>
    <w:rsid w:val="00AC3105"/>
    <w:rsid w:val="00AD569E"/>
    <w:rsid w:val="00AF6E33"/>
    <w:rsid w:val="00B23EA1"/>
    <w:rsid w:val="00B366F4"/>
    <w:rsid w:val="00B97DA6"/>
    <w:rsid w:val="00BA50FB"/>
    <w:rsid w:val="00BF6C72"/>
    <w:rsid w:val="00C04F75"/>
    <w:rsid w:val="00C05E73"/>
    <w:rsid w:val="00C6755A"/>
    <w:rsid w:val="00C8301C"/>
    <w:rsid w:val="00D240BC"/>
    <w:rsid w:val="00D24307"/>
    <w:rsid w:val="00D340B1"/>
    <w:rsid w:val="00D81767"/>
    <w:rsid w:val="00E06A44"/>
    <w:rsid w:val="00E175F7"/>
    <w:rsid w:val="00E22B98"/>
    <w:rsid w:val="00E36983"/>
    <w:rsid w:val="00E45517"/>
    <w:rsid w:val="00E61F1B"/>
    <w:rsid w:val="00E65053"/>
    <w:rsid w:val="00E67977"/>
    <w:rsid w:val="00E84C6B"/>
    <w:rsid w:val="00E914D9"/>
    <w:rsid w:val="00EA7E4D"/>
    <w:rsid w:val="00EB12AC"/>
    <w:rsid w:val="00F45AD0"/>
    <w:rsid w:val="00F53A76"/>
    <w:rsid w:val="00F55456"/>
    <w:rsid w:val="00F624AD"/>
    <w:rsid w:val="00F84763"/>
    <w:rsid w:val="00F97E07"/>
    <w:rsid w:val="00F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ind w:left="510"/>
      <w:outlineLvl w:val="0"/>
    </w:pPr>
    <w:rPr>
      <w:sz w:val="34"/>
      <w:szCs w:val="34"/>
    </w:rPr>
  </w:style>
  <w:style w:type="paragraph" w:styleId="2">
    <w:name w:val="heading 2"/>
    <w:basedOn w:val="a"/>
    <w:uiPriority w:val="1"/>
    <w:qFormat/>
    <w:pPr>
      <w:ind w:left="294" w:hanging="193"/>
      <w:jc w:val="both"/>
      <w:outlineLvl w:val="1"/>
    </w:pPr>
    <w:rPr>
      <w:b/>
      <w:bCs/>
      <w:sz w:val="18"/>
      <w:szCs w:val="18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sz w:val="18"/>
      <w:szCs w:val="18"/>
    </w:rPr>
  </w:style>
  <w:style w:type="paragraph" w:styleId="4">
    <w:name w:val="heading 4"/>
    <w:basedOn w:val="a"/>
    <w:uiPriority w:val="1"/>
    <w:qFormat/>
    <w:pPr>
      <w:spacing w:before="81"/>
      <w:ind w:left="98"/>
      <w:outlineLvl w:val="3"/>
    </w:pPr>
    <w:rPr>
      <w:sz w:val="16"/>
      <w:szCs w:val="16"/>
    </w:rPr>
  </w:style>
  <w:style w:type="paragraph" w:styleId="5">
    <w:name w:val="heading 5"/>
    <w:basedOn w:val="a"/>
    <w:uiPriority w:val="1"/>
    <w:qFormat/>
    <w:pPr>
      <w:ind w:left="101"/>
      <w:outlineLvl w:val="4"/>
    </w:pPr>
    <w:rPr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List Paragraph"/>
    <w:basedOn w:val="a"/>
    <w:uiPriority w:val="34"/>
    <w:qFormat/>
    <w:pPr>
      <w:ind w:left="294" w:hanging="337"/>
    </w:pPr>
  </w:style>
  <w:style w:type="paragraph" w:customStyle="1" w:styleId="TableParagraph">
    <w:name w:val="Table Paragraph"/>
    <w:basedOn w:val="a"/>
    <w:uiPriority w:val="1"/>
    <w:qFormat/>
    <w:pPr>
      <w:spacing w:before="24"/>
      <w:ind w:left="35"/>
    </w:pPr>
  </w:style>
  <w:style w:type="paragraph" w:styleId="a5">
    <w:name w:val="Balloon Text"/>
    <w:basedOn w:val="a"/>
    <w:link w:val="a6"/>
    <w:uiPriority w:val="99"/>
    <w:semiHidden/>
    <w:unhideWhenUsed/>
    <w:rsid w:val="009B7D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DB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1A466A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39"/>
    <w:rsid w:val="001A466A"/>
    <w:pPr>
      <w:widowControl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1A466A"/>
    <w:pPr>
      <w:autoSpaceDE w:val="0"/>
      <w:autoSpaceDN w:val="0"/>
      <w:adjustRightInd w:val="0"/>
      <w:spacing w:line="240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31">
    <w:name w:val="Style31"/>
    <w:basedOn w:val="a"/>
    <w:uiPriority w:val="99"/>
    <w:rsid w:val="001A466A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uiPriority w:val="99"/>
    <w:rsid w:val="001A466A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36">
    <w:name w:val="Style36"/>
    <w:basedOn w:val="a"/>
    <w:uiPriority w:val="99"/>
    <w:rsid w:val="001A466A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37">
    <w:name w:val="Style37"/>
    <w:basedOn w:val="a"/>
    <w:uiPriority w:val="99"/>
    <w:rsid w:val="001A466A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38">
    <w:name w:val="Style38"/>
    <w:basedOn w:val="a"/>
    <w:uiPriority w:val="99"/>
    <w:rsid w:val="001A466A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50">
    <w:name w:val="Font Style50"/>
    <w:basedOn w:val="a0"/>
    <w:uiPriority w:val="99"/>
    <w:rsid w:val="001A466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1A466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A466A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1A466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55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55E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55EF"/>
    <w:rPr>
      <w:rFonts w:ascii="Calibri" w:eastAsia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55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55EF"/>
    <w:rPr>
      <w:rFonts w:ascii="Calibri" w:eastAsia="Calibri" w:hAnsi="Calibri" w:cs="Calibri"/>
      <w:b/>
      <w:bCs/>
      <w:sz w:val="20"/>
      <w:szCs w:val="20"/>
    </w:rPr>
  </w:style>
  <w:style w:type="paragraph" w:styleId="ad">
    <w:name w:val="Revision"/>
    <w:hidden/>
    <w:uiPriority w:val="99"/>
    <w:semiHidden/>
    <w:rsid w:val="00F45AD0"/>
    <w:pPr>
      <w:widowControl/>
    </w:pPr>
    <w:rPr>
      <w:rFonts w:ascii="Calibri" w:eastAsia="Calibri" w:hAnsi="Calibri" w:cs="Calibri"/>
    </w:rPr>
  </w:style>
  <w:style w:type="character" w:styleId="ae">
    <w:name w:val="Hyperlink"/>
    <w:basedOn w:val="a0"/>
    <w:unhideWhenUsed/>
    <w:rsid w:val="009F6913"/>
    <w:rPr>
      <w:color w:val="0000FF"/>
      <w:u w:val="single"/>
    </w:rPr>
  </w:style>
  <w:style w:type="paragraph" w:customStyle="1" w:styleId="Default">
    <w:name w:val="Default"/>
    <w:rsid w:val="00600B45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ind w:left="510"/>
      <w:outlineLvl w:val="0"/>
    </w:pPr>
    <w:rPr>
      <w:sz w:val="34"/>
      <w:szCs w:val="34"/>
    </w:rPr>
  </w:style>
  <w:style w:type="paragraph" w:styleId="2">
    <w:name w:val="heading 2"/>
    <w:basedOn w:val="a"/>
    <w:uiPriority w:val="1"/>
    <w:qFormat/>
    <w:pPr>
      <w:ind w:left="294" w:hanging="193"/>
      <w:jc w:val="both"/>
      <w:outlineLvl w:val="1"/>
    </w:pPr>
    <w:rPr>
      <w:b/>
      <w:bCs/>
      <w:sz w:val="18"/>
      <w:szCs w:val="18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sz w:val="18"/>
      <w:szCs w:val="18"/>
    </w:rPr>
  </w:style>
  <w:style w:type="paragraph" w:styleId="4">
    <w:name w:val="heading 4"/>
    <w:basedOn w:val="a"/>
    <w:uiPriority w:val="1"/>
    <w:qFormat/>
    <w:pPr>
      <w:spacing w:before="81"/>
      <w:ind w:left="98"/>
      <w:outlineLvl w:val="3"/>
    </w:pPr>
    <w:rPr>
      <w:sz w:val="16"/>
      <w:szCs w:val="16"/>
    </w:rPr>
  </w:style>
  <w:style w:type="paragraph" w:styleId="5">
    <w:name w:val="heading 5"/>
    <w:basedOn w:val="a"/>
    <w:uiPriority w:val="1"/>
    <w:qFormat/>
    <w:pPr>
      <w:ind w:left="101"/>
      <w:outlineLvl w:val="4"/>
    </w:pPr>
    <w:rPr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List Paragraph"/>
    <w:basedOn w:val="a"/>
    <w:uiPriority w:val="34"/>
    <w:qFormat/>
    <w:pPr>
      <w:ind w:left="294" w:hanging="337"/>
    </w:pPr>
  </w:style>
  <w:style w:type="paragraph" w:customStyle="1" w:styleId="TableParagraph">
    <w:name w:val="Table Paragraph"/>
    <w:basedOn w:val="a"/>
    <w:uiPriority w:val="1"/>
    <w:qFormat/>
    <w:pPr>
      <w:spacing w:before="24"/>
      <w:ind w:left="35"/>
    </w:pPr>
  </w:style>
  <w:style w:type="paragraph" w:styleId="a5">
    <w:name w:val="Balloon Text"/>
    <w:basedOn w:val="a"/>
    <w:link w:val="a6"/>
    <w:uiPriority w:val="99"/>
    <w:semiHidden/>
    <w:unhideWhenUsed/>
    <w:rsid w:val="009B7D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DB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1A466A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39"/>
    <w:rsid w:val="001A466A"/>
    <w:pPr>
      <w:widowControl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1A466A"/>
    <w:pPr>
      <w:autoSpaceDE w:val="0"/>
      <w:autoSpaceDN w:val="0"/>
      <w:adjustRightInd w:val="0"/>
      <w:spacing w:line="240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31">
    <w:name w:val="Style31"/>
    <w:basedOn w:val="a"/>
    <w:uiPriority w:val="99"/>
    <w:rsid w:val="001A466A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uiPriority w:val="99"/>
    <w:rsid w:val="001A466A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36">
    <w:name w:val="Style36"/>
    <w:basedOn w:val="a"/>
    <w:uiPriority w:val="99"/>
    <w:rsid w:val="001A466A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37">
    <w:name w:val="Style37"/>
    <w:basedOn w:val="a"/>
    <w:uiPriority w:val="99"/>
    <w:rsid w:val="001A466A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38">
    <w:name w:val="Style38"/>
    <w:basedOn w:val="a"/>
    <w:uiPriority w:val="99"/>
    <w:rsid w:val="001A466A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50">
    <w:name w:val="Font Style50"/>
    <w:basedOn w:val="a0"/>
    <w:uiPriority w:val="99"/>
    <w:rsid w:val="001A466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1A466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A466A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1A466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55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55E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55EF"/>
    <w:rPr>
      <w:rFonts w:ascii="Calibri" w:eastAsia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55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55EF"/>
    <w:rPr>
      <w:rFonts w:ascii="Calibri" w:eastAsia="Calibri" w:hAnsi="Calibri" w:cs="Calibri"/>
      <w:b/>
      <w:bCs/>
      <w:sz w:val="20"/>
      <w:szCs w:val="20"/>
    </w:rPr>
  </w:style>
  <w:style w:type="paragraph" w:styleId="ad">
    <w:name w:val="Revision"/>
    <w:hidden/>
    <w:uiPriority w:val="99"/>
    <w:semiHidden/>
    <w:rsid w:val="00F45AD0"/>
    <w:pPr>
      <w:widowControl/>
    </w:pPr>
    <w:rPr>
      <w:rFonts w:ascii="Calibri" w:eastAsia="Calibri" w:hAnsi="Calibri" w:cs="Calibri"/>
    </w:rPr>
  </w:style>
  <w:style w:type="character" w:styleId="ae">
    <w:name w:val="Hyperlink"/>
    <w:basedOn w:val="a0"/>
    <w:unhideWhenUsed/>
    <w:rsid w:val="009F6913"/>
    <w:rPr>
      <w:color w:val="0000FF"/>
      <w:u w:val="single"/>
    </w:rPr>
  </w:style>
  <w:style w:type="paragraph" w:customStyle="1" w:styleId="Default">
    <w:name w:val="Default"/>
    <w:rsid w:val="00600B45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ban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xpoban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1AA7-FD20-4C3D-9002-156F138E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5_(1_18_002)</vt:lpstr>
    </vt:vector>
  </TitlesOfParts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5_(1_18_002)</dc:title>
  <dc:creator>Шашенко Юлия Валерьевна</dc:creator>
  <cp:lastModifiedBy>Путилина Елена Александровна</cp:lastModifiedBy>
  <cp:revision>2</cp:revision>
  <cp:lastPrinted>2018-04-18T11:19:00Z</cp:lastPrinted>
  <dcterms:created xsi:type="dcterms:W3CDTF">2018-08-08T06:43:00Z</dcterms:created>
  <dcterms:modified xsi:type="dcterms:W3CDTF">2018-08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1T00:00:00Z</vt:filetime>
  </property>
  <property fmtid="{D5CDD505-2E9C-101B-9397-08002B2CF9AE}" pid="3" name="Creator">
    <vt:lpwstr>Adobe Illustrator CS4</vt:lpwstr>
  </property>
  <property fmtid="{D5CDD505-2E9C-101B-9397-08002B2CF9AE}" pid="4" name="LastSaved">
    <vt:filetime>2016-09-21T00:00:00Z</vt:filetime>
  </property>
</Properties>
</file>